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994FC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rect id="직사각형 1" o:spid="_x0000_s1026" style="position:absolute;left:0;text-align:left;margin-left:208.65pt;margin-top:-1.65pt;width:15pt;height:1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" fillcolor="red" strokecolor="#1f4d78 [1604]" strokeweight="1pt"/>
              </w:pic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DD6F3B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395278">
              <w:rPr>
                <w:rFonts w:ascii="Arial" w:hAnsi="Arial" w:cs="Arial" w:hint="eastAsia"/>
                <w:b/>
                <w:iCs/>
                <w:lang w:eastAsia="ko-KR"/>
              </w:rPr>
              <w:t xml:space="preserve">The love story of </w:t>
            </w:r>
            <w:proofErr w:type="spellStart"/>
            <w:r w:rsidR="00395278">
              <w:rPr>
                <w:rFonts w:ascii="Arial" w:hAnsi="Arial" w:cs="Arial" w:hint="eastAsia"/>
                <w:b/>
                <w:iCs/>
                <w:lang w:eastAsia="ko-KR"/>
              </w:rPr>
              <w:t>Mahanandia</w:t>
            </w:r>
            <w:proofErr w:type="spellEnd"/>
            <w:r w:rsidR="00395278">
              <w:rPr>
                <w:rFonts w:ascii="Arial" w:hAnsi="Arial" w:cs="Arial" w:hint="eastAsia"/>
                <w:b/>
                <w:iCs/>
                <w:lang w:eastAsia="ko-KR"/>
              </w:rPr>
              <w:t xml:space="preserve"> &amp; </w:t>
            </w:r>
            <w:proofErr w:type="spellStart"/>
            <w:r w:rsidR="00395278">
              <w:rPr>
                <w:rFonts w:ascii="Arial" w:hAnsi="Arial" w:cs="Arial" w:hint="eastAsia"/>
                <w:b/>
                <w:iCs/>
                <w:lang w:eastAsia="ko-KR"/>
              </w:rPr>
              <w:t>Chalotte</w:t>
            </w:r>
            <w:proofErr w:type="spellEnd"/>
          </w:p>
          <w:p w:rsidR="00822D76" w:rsidRPr="007C336E" w:rsidRDefault="00D01AD5" w:rsidP="0036251E">
            <w:pPr>
              <w:tabs>
                <w:tab w:val="left" w:pos="219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Instructor:</w:t>
            </w:r>
          </w:p>
          <w:p w:rsidR="00A74FD8" w:rsidRPr="00865F60" w:rsidRDefault="00DD6F3B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ana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Baek</w:t>
            </w:r>
            <w:proofErr w:type="spellEnd"/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vel:</w:t>
            </w:r>
          </w:p>
          <w:p w:rsidR="00770861" w:rsidRPr="00865F60" w:rsidRDefault="00395278" w:rsidP="00DD6F3B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Students:</w:t>
            </w:r>
          </w:p>
          <w:p w:rsidR="00770861" w:rsidRPr="00865F60" w:rsidRDefault="000B1117" w:rsidP="0039527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DD6F3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7330">
              <w:rPr>
                <w:rFonts w:ascii="Arial" w:hAnsi="Arial" w:cs="Arial" w:hint="eastAsia"/>
                <w:lang w:eastAsia="ko-KR"/>
              </w:rPr>
              <w:t xml:space="preserve">Korean </w:t>
            </w:r>
            <w:r w:rsidR="00D53261">
              <w:rPr>
                <w:rFonts w:ascii="Arial" w:hAnsi="Arial" w:cs="Arial" w:hint="eastAsia"/>
                <w:lang w:eastAsia="ko-KR"/>
              </w:rPr>
              <w:t>Adults</w:t>
            </w:r>
          </w:p>
        </w:tc>
        <w:tc>
          <w:tcPr>
            <w:tcW w:w="2394" w:type="dxa"/>
          </w:tcPr>
          <w:p w:rsidR="00DD6F3B" w:rsidRDefault="00495C8B" w:rsidP="00DD6F3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ngth</w:t>
            </w:r>
            <w:r w:rsidR="00770861" w:rsidRPr="00865F60">
              <w:rPr>
                <w:rFonts w:ascii="Arial" w:hAnsi="Arial" w:cs="Arial"/>
                <w:b/>
                <w:lang w:eastAsia="ko-KR"/>
              </w:rPr>
              <w:t>:</w:t>
            </w:r>
          </w:p>
          <w:p w:rsidR="00770861" w:rsidRPr="00DD6F3B" w:rsidRDefault="00865F60" w:rsidP="00DD6F3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lang w:eastAsia="ko-KR"/>
              </w:rPr>
              <w:t>3</w:t>
            </w:r>
            <w:r w:rsidR="00770861" w:rsidRPr="00865F60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65F60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Materials:</w:t>
            </w:r>
            <w:r w:rsidR="00D01AD5" w:rsidRPr="00865F60">
              <w:rPr>
                <w:rFonts w:ascii="Arial" w:hAnsi="Arial" w:cs="Arial"/>
                <w:b/>
              </w:rPr>
              <w:t xml:space="preserve"> </w:t>
            </w:r>
          </w:p>
          <w:p w:rsidR="0003180D" w:rsidRPr="00865F60" w:rsidRDefault="0003180D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</w:p>
          <w:p w:rsidR="00865F60" w:rsidRDefault="00DD6F3B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</w:t>
            </w:r>
          </w:p>
          <w:p w:rsidR="00865F60" w:rsidRDefault="004D0F8C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The article (7)</w:t>
            </w:r>
          </w:p>
          <w:p w:rsidR="00261A89" w:rsidRDefault="004D0F8C" w:rsidP="00261A89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Comprehension worksheet (7)</w:t>
            </w:r>
          </w:p>
          <w:p w:rsidR="0098514B" w:rsidRPr="0003180D" w:rsidRDefault="004D0F8C" w:rsidP="0003180D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pinion </w:t>
            </w:r>
            <w:r w:rsidR="00EC654F">
              <w:rPr>
                <w:rFonts w:ascii="Arial" w:hAnsi="Arial" w:cs="Arial" w:hint="eastAsia"/>
                <w:lang w:eastAsia="ko-KR"/>
              </w:rPr>
              <w:t xml:space="preserve">question </w:t>
            </w:r>
            <w:r>
              <w:rPr>
                <w:rFonts w:ascii="Arial" w:hAnsi="Arial" w:cs="Arial" w:hint="eastAsia"/>
                <w:lang w:eastAsia="ko-KR"/>
              </w:rPr>
              <w:t>worksheet (7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65F60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Aims:</w:t>
            </w:r>
            <w:r w:rsidR="000F3380" w:rsidRPr="00865F60">
              <w:rPr>
                <w:rFonts w:ascii="Arial" w:hAnsi="Arial" w:cs="Arial"/>
                <w:b/>
              </w:rPr>
              <w:t xml:space="preserve"> </w:t>
            </w:r>
          </w:p>
          <w:p w:rsidR="006340F0" w:rsidRPr="00865F60" w:rsidRDefault="006340F0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will improve </w:t>
            </w:r>
            <w:r w:rsidR="004D0F8C">
              <w:rPr>
                <w:rFonts w:ascii="Arial" w:hAnsi="Arial" w:cs="Arial" w:hint="eastAsia"/>
                <w:lang w:eastAsia="ko-KR"/>
              </w:rPr>
              <w:t>comprehension</w:t>
            </w:r>
            <w:r>
              <w:rPr>
                <w:rFonts w:ascii="Arial" w:hAnsi="Arial" w:cs="Arial"/>
              </w:rPr>
              <w:t xml:space="preserve"> skill by </w:t>
            </w:r>
            <w:r w:rsidR="004D0F8C">
              <w:rPr>
                <w:rFonts w:ascii="Arial" w:hAnsi="Arial" w:cs="Arial" w:hint="eastAsia"/>
                <w:lang w:eastAsia="ko-KR"/>
              </w:rPr>
              <w:t>reading</w:t>
            </w:r>
            <w:r>
              <w:rPr>
                <w:rFonts w:ascii="Arial" w:hAnsi="Arial" w:cs="Arial"/>
              </w:rPr>
              <w:t xml:space="preserve"> </w:t>
            </w:r>
            <w:r w:rsidR="00E27F18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4D0F8C">
              <w:rPr>
                <w:rFonts w:ascii="Arial" w:hAnsi="Arial" w:cs="Arial" w:hint="eastAsia"/>
                <w:lang w:eastAsia="ko-KR"/>
              </w:rPr>
              <w:t>answering the questions.</w:t>
            </w:r>
            <w:r w:rsidR="00E27F1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Ss will </w:t>
            </w:r>
            <w:r w:rsidR="004D0F8C">
              <w:rPr>
                <w:rFonts w:ascii="Arial" w:hAnsi="Arial" w:cs="Arial" w:hint="eastAsia"/>
                <w:lang w:eastAsia="ko-KR"/>
              </w:rPr>
              <w:t>improve writing &amp; speaking skills by writing down their thoughts and speaking out their opinions.</w:t>
            </w:r>
          </w:p>
          <w:p w:rsidR="00A74FD8" w:rsidRPr="007C336E" w:rsidRDefault="006340F0" w:rsidP="006340F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learn new vocabularies through the articl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kills:</w:t>
            </w:r>
          </w:p>
          <w:p w:rsidR="00865F60" w:rsidRPr="007C336E" w:rsidRDefault="00865F60" w:rsidP="004E206E">
            <w:pPr>
              <w:rPr>
                <w:rFonts w:ascii="Arial" w:hAnsi="Arial" w:cs="Arial"/>
              </w:rPr>
            </w:pP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</w:t>
            </w:r>
            <w:r w:rsidR="00596483">
              <w:rPr>
                <w:rFonts w:ascii="Arial" w:hAnsi="Arial" w:cs="Arial"/>
                <w:lang w:eastAsia="ko-KR"/>
              </w:rPr>
              <w:t xml:space="preserve"> Ss will </w:t>
            </w:r>
            <w:r w:rsidR="00865F60">
              <w:rPr>
                <w:rFonts w:ascii="Arial" w:hAnsi="Arial" w:cs="Arial"/>
                <w:lang w:eastAsia="ko-KR"/>
              </w:rPr>
              <w:t xml:space="preserve">listen </w:t>
            </w:r>
            <w:r w:rsidR="006A70F7">
              <w:rPr>
                <w:rFonts w:ascii="Arial" w:hAnsi="Arial" w:cs="Arial" w:hint="eastAsia"/>
                <w:lang w:eastAsia="ko-KR"/>
              </w:rPr>
              <w:t>to each other</w:t>
            </w:r>
            <w:r w:rsidR="006A70F7">
              <w:rPr>
                <w:rFonts w:ascii="Arial" w:hAnsi="Arial" w:cs="Arial"/>
                <w:lang w:eastAsia="ko-KR"/>
              </w:rPr>
              <w:t>’</w:t>
            </w:r>
            <w:r w:rsidR="006A70F7">
              <w:rPr>
                <w:rFonts w:ascii="Arial" w:hAnsi="Arial" w:cs="Arial" w:hint="eastAsia"/>
                <w:lang w:eastAsia="ko-KR"/>
              </w:rPr>
              <w:t>s opinions.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read </w:t>
            </w:r>
            <w:r w:rsidR="006A70F7">
              <w:rPr>
                <w:rFonts w:ascii="Arial" w:hAnsi="Arial" w:cs="Arial" w:hint="eastAsia"/>
                <w:lang w:eastAsia="ko-KR"/>
              </w:rPr>
              <w:t>the article many times.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improve writing by </w:t>
            </w:r>
            <w:r w:rsidR="006A70F7">
              <w:rPr>
                <w:rFonts w:ascii="Arial" w:hAnsi="Arial" w:cs="Arial" w:hint="eastAsia"/>
                <w:lang w:eastAsia="ko-KR"/>
              </w:rPr>
              <w:t>writing down about their own opinions,</w:t>
            </w:r>
          </w:p>
          <w:p w:rsidR="000F3380" w:rsidRPr="007C336E" w:rsidRDefault="000F3380" w:rsidP="006A70F7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9000C8">
              <w:rPr>
                <w:rFonts w:ascii="Arial" w:hAnsi="Arial" w:cs="Arial"/>
                <w:lang w:eastAsia="ko-KR"/>
              </w:rPr>
              <w:t xml:space="preserve"> </w:t>
            </w:r>
            <w:r w:rsidR="006A70F7">
              <w:rPr>
                <w:rFonts w:ascii="Arial" w:hAnsi="Arial" w:cs="Arial" w:hint="eastAsia"/>
                <w:lang w:eastAsia="ko-KR"/>
              </w:rPr>
              <w:t>speak about their thoughts and opinions about the article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ystems:</w:t>
            </w:r>
          </w:p>
          <w:p w:rsidR="00E33119" w:rsidRDefault="00E33119" w:rsidP="004E206E">
            <w:pPr>
              <w:rPr>
                <w:rFonts w:ascii="Arial" w:hAnsi="Arial" w:cs="Arial"/>
              </w:rPr>
            </w:pPr>
          </w:p>
          <w:p w:rsidR="002C3EAE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</w:t>
            </w:r>
            <w:r w:rsidR="00EB1CC7">
              <w:rPr>
                <w:rFonts w:ascii="Arial" w:hAnsi="Arial" w:cs="Arial" w:hint="eastAsia"/>
                <w:lang w:eastAsia="ko-KR"/>
              </w:rPr>
              <w:t xml:space="preserve"> &amp; </w:t>
            </w:r>
            <w:r w:rsidR="002C3EAE">
              <w:rPr>
                <w:rFonts w:ascii="Arial" w:hAnsi="Arial" w:cs="Arial"/>
                <w:lang w:eastAsia="ko-KR"/>
              </w:rPr>
              <w:t>Phonology:</w:t>
            </w:r>
            <w:r w:rsidR="00596483">
              <w:rPr>
                <w:rFonts w:ascii="Arial" w:hAnsi="Arial" w:cs="Arial"/>
                <w:lang w:eastAsia="ko-KR"/>
              </w:rPr>
              <w:t xml:space="preserve"> </w:t>
            </w:r>
            <w:r w:rsidR="00E51E12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2C3EAE">
              <w:rPr>
                <w:rFonts w:ascii="Arial" w:hAnsi="Arial" w:cs="Arial" w:hint="eastAsia"/>
                <w:lang w:eastAsia="ko-KR"/>
              </w:rPr>
              <w:t xml:space="preserve">portrait, possessions, untouchable: caste system, </w:t>
            </w:r>
          </w:p>
          <w:p w:rsidR="009B2FDE" w:rsidRDefault="002C3EAE" w:rsidP="002C3EAE">
            <w:pPr>
              <w:spacing w:line="360" w:lineRule="auto"/>
              <w:ind w:leftChars="50" w:left="120" w:firstLineChars="1150" w:firstLine="2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yal blood</w:t>
            </w:r>
            <w:r w:rsidR="00A86894">
              <w:rPr>
                <w:rFonts w:ascii="Arial" w:hAnsi="Arial" w:cs="Arial" w:hint="eastAsia"/>
                <w:lang w:eastAsia="ko-KR"/>
              </w:rPr>
              <w:t>: nobility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tical: </w:t>
            </w:r>
            <w:r w:rsidR="002C3EAE">
              <w:rPr>
                <w:rFonts w:ascii="Arial" w:hAnsi="Arial" w:cs="Arial" w:hint="eastAsia"/>
                <w:lang w:eastAsia="ko-KR"/>
              </w:rPr>
              <w:t>none</w:t>
            </w:r>
            <w:r w:rsidR="00A86894">
              <w:rPr>
                <w:rFonts w:ascii="Arial" w:hAnsi="Arial" w:cs="Arial" w:hint="eastAsia"/>
                <w:lang w:eastAsia="ko-KR"/>
              </w:rPr>
              <w:t xml:space="preserve"> to discuss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2C3EAE">
              <w:rPr>
                <w:rFonts w:ascii="Arial" w:hAnsi="Arial" w:cs="Arial" w:hint="eastAsia"/>
                <w:lang w:eastAsia="ko-KR"/>
              </w:rPr>
              <w:t>R</w:t>
            </w:r>
            <w:r w:rsidR="00A86894">
              <w:rPr>
                <w:rFonts w:ascii="Arial" w:hAnsi="Arial" w:cs="Arial" w:hint="eastAsia"/>
                <w:lang w:eastAsia="ko-KR"/>
              </w:rPr>
              <w:t>ead and answer questions</w:t>
            </w:r>
          </w:p>
          <w:p w:rsidR="006340F0" w:rsidRDefault="002C3EAE" w:rsidP="006340F0">
            <w:pPr>
              <w:spacing w:line="360" w:lineRule="auto"/>
              <w:ind w:left="1980" w:hanging="1260"/>
              <w:rPr>
                <w:rFonts w:ascii="Arial" w:eastAsia="굴림" w:hAnsi="Arial" w:cs="Arial"/>
                <w:color w:val="000000"/>
                <w:lang w:eastAsia="ko-KR"/>
              </w:rPr>
            </w:pPr>
            <w:r w:rsidRPr="00A86894">
              <w:rPr>
                <w:rFonts w:ascii="Arial" w:eastAsia="굴림" w:hAnsi="Arial" w:cs="Arial"/>
                <w:bCs/>
                <w:color w:val="000000"/>
              </w:rPr>
              <w:t>Discourse</w:t>
            </w:r>
            <w:r w:rsidRPr="00A86894">
              <w:rPr>
                <w:rFonts w:ascii="Arial" w:eastAsia="굴림" w:hAnsi="Arial" w:cs="Arial"/>
                <w:color w:val="000000"/>
              </w:rPr>
              <w:t xml:space="preserve">: Getting the main idea when students read the </w:t>
            </w:r>
            <w:r w:rsidRPr="00A86894">
              <w:rPr>
                <w:rFonts w:ascii="Arial" w:eastAsia="굴림" w:hAnsi="Arial" w:cs="Arial"/>
                <w:color w:val="000000"/>
                <w:lang w:eastAsia="ko-KR"/>
              </w:rPr>
              <w:t>article</w:t>
            </w:r>
          </w:p>
          <w:p w:rsidR="0003180D" w:rsidRPr="006340F0" w:rsidRDefault="0003180D" w:rsidP="006340F0">
            <w:pPr>
              <w:spacing w:line="360" w:lineRule="auto"/>
              <w:ind w:left="1980" w:hanging="1260"/>
              <w:rPr>
                <w:rFonts w:ascii="Arial" w:eastAsia="굴림" w:hAnsi="Arial" w:cs="Arial"/>
                <w:color w:val="000000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4F308C" w:rsidRDefault="00495C8B" w:rsidP="004E206E">
            <w:pPr>
              <w:rPr>
                <w:rFonts w:ascii="Arial" w:hAnsi="Arial" w:cs="Arial"/>
                <w:b/>
              </w:rPr>
            </w:pPr>
            <w:r w:rsidRPr="004F308C">
              <w:rPr>
                <w:rFonts w:ascii="Arial" w:hAnsi="Arial" w:cs="Arial"/>
                <w:b/>
              </w:rPr>
              <w:t>Assumptions:</w:t>
            </w:r>
          </w:p>
          <w:p w:rsidR="004F308C" w:rsidRPr="007C336E" w:rsidRDefault="004F308C" w:rsidP="004E206E">
            <w:pPr>
              <w:rPr>
                <w:rFonts w:ascii="Arial" w:hAnsi="Arial" w:cs="Arial"/>
              </w:rPr>
            </w:pPr>
          </w:p>
          <w:p w:rsidR="004F308C" w:rsidRDefault="00596483" w:rsidP="000C0F15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 w:hint="eastAsia"/>
                <w:lang w:eastAsia="ko-KR"/>
              </w:rPr>
              <w:t>Most</w:t>
            </w:r>
            <w:r w:rsidR="00C50FB3">
              <w:rPr>
                <w:rFonts w:ascii="Arial" w:hAnsi="Arial" w:cs="Arial"/>
                <w:lang w:eastAsia="ko-KR"/>
              </w:rPr>
              <w:t xml:space="preserve"> </w:t>
            </w:r>
            <w:r w:rsidRPr="004F308C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A97330">
              <w:rPr>
                <w:rFonts w:ascii="Arial" w:hAnsi="Arial" w:cs="Arial" w:hint="eastAsia"/>
                <w:lang w:eastAsia="ko-KR"/>
              </w:rPr>
              <w:t>are interested in love stories</w:t>
            </w:r>
          </w:p>
          <w:p w:rsidR="004F308C" w:rsidRDefault="00C50FB3" w:rsidP="000C0F15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ost </w:t>
            </w:r>
            <w:r w:rsidR="00596483" w:rsidRPr="004F308C">
              <w:rPr>
                <w:rFonts w:ascii="Arial" w:hAnsi="Arial" w:cs="Arial"/>
                <w:lang w:eastAsia="ko-KR"/>
              </w:rPr>
              <w:t xml:space="preserve">Ss </w:t>
            </w:r>
            <w:r w:rsidR="00A97330">
              <w:rPr>
                <w:rFonts w:ascii="Arial" w:hAnsi="Arial" w:cs="Arial" w:hint="eastAsia"/>
                <w:lang w:eastAsia="ko-KR"/>
              </w:rPr>
              <w:t>have basic ideas about India and Sweden</w:t>
            </w:r>
          </w:p>
          <w:p w:rsidR="00596483" w:rsidRPr="00C50FB3" w:rsidRDefault="00C50FB3" w:rsidP="00C50FB3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</w:t>
            </w:r>
            <w:r w:rsidR="00596483" w:rsidRPr="004F308C">
              <w:rPr>
                <w:rFonts w:ascii="Arial" w:hAnsi="Arial" w:cs="Arial" w:hint="eastAsia"/>
                <w:lang w:eastAsia="ko-KR"/>
              </w:rPr>
              <w:t xml:space="preserve">Ss have ability to </w:t>
            </w:r>
            <w:r w:rsidR="00A97330">
              <w:rPr>
                <w:rFonts w:ascii="Arial" w:hAnsi="Arial" w:cs="Arial" w:hint="eastAsia"/>
                <w:lang w:eastAsia="ko-KR"/>
              </w:rPr>
              <w:t>read and understand the article.</w:t>
            </w:r>
          </w:p>
          <w:p w:rsidR="00C50FB3" w:rsidRPr="00A97330" w:rsidRDefault="00C50FB3" w:rsidP="00A9733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A97330">
              <w:rPr>
                <w:rFonts w:ascii="Arial" w:hAnsi="Arial" w:cs="Arial" w:hint="eastAsia"/>
                <w:lang w:eastAsia="ko-KR"/>
              </w:rPr>
              <w:t>can easily understan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7330">
              <w:rPr>
                <w:rFonts w:ascii="Arial" w:hAnsi="Arial" w:cs="Arial" w:hint="eastAsia"/>
                <w:lang w:eastAsia="ko-KR"/>
              </w:rPr>
              <w:t xml:space="preserve">caste system because Koreans had similar system in </w:t>
            </w:r>
            <w:r w:rsidR="00A97330">
              <w:rPr>
                <w:rFonts w:ascii="Arial" w:hAnsi="Arial" w:cs="Arial"/>
                <w:lang w:eastAsia="ko-KR"/>
              </w:rPr>
              <w:t>chos</w:t>
            </w:r>
            <w:r w:rsidR="00A97330">
              <w:rPr>
                <w:rFonts w:ascii="Arial" w:hAnsi="Arial" w:cs="Arial" w:hint="eastAsia"/>
                <w:lang w:eastAsia="ko-KR"/>
              </w:rPr>
              <w:t>u</w:t>
            </w:r>
            <w:r w:rsidR="00A97330">
              <w:rPr>
                <w:rFonts w:ascii="Arial" w:hAnsi="Arial" w:cs="Arial"/>
                <w:lang w:eastAsia="ko-KR"/>
              </w:rPr>
              <w:t>n</w:t>
            </w:r>
            <w:r w:rsidR="00A973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7330">
              <w:rPr>
                <w:rFonts w:ascii="Arial" w:hAnsi="Arial" w:cs="Arial"/>
                <w:lang w:eastAsia="ko-KR"/>
              </w:rPr>
              <w:t>dynast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B66BC" w:rsidRDefault="00EA4C9C" w:rsidP="00495C8B">
            <w:pPr>
              <w:rPr>
                <w:rFonts w:ascii="Arial" w:hAnsi="Arial" w:cs="Arial"/>
                <w:b/>
              </w:rPr>
            </w:pPr>
            <w:r w:rsidRPr="008B66BC">
              <w:rPr>
                <w:rFonts w:ascii="Arial" w:hAnsi="Arial" w:cs="Arial"/>
                <w:b/>
              </w:rPr>
              <w:t xml:space="preserve">Anticipated </w:t>
            </w:r>
            <w:r w:rsidRPr="008B66BC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8B66BC">
              <w:rPr>
                <w:rFonts w:ascii="Arial" w:hAnsi="Arial" w:cs="Arial"/>
                <w:b/>
              </w:rPr>
              <w:t xml:space="preserve"> and Solutions:</w:t>
            </w:r>
          </w:p>
          <w:p w:rsidR="008B66BC" w:rsidRPr="007C336E" w:rsidRDefault="008B66BC" w:rsidP="00495C8B">
            <w:pPr>
              <w:rPr>
                <w:rFonts w:ascii="Arial" w:hAnsi="Arial" w:cs="Arial"/>
              </w:rPr>
            </w:pPr>
          </w:p>
          <w:p w:rsidR="006350CD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not know </w:t>
            </w:r>
            <w:r w:rsidR="00DF5ADA">
              <w:rPr>
                <w:rFonts w:ascii="Arial" w:hAnsi="Arial" w:cs="Arial" w:hint="eastAsia"/>
                <w:lang w:eastAsia="ko-KR"/>
              </w:rPr>
              <w:t xml:space="preserve">the meaning of some </w:t>
            </w:r>
            <w:r w:rsidR="00E40D2F">
              <w:rPr>
                <w:rFonts w:ascii="Arial" w:hAnsi="Arial" w:cs="Arial" w:hint="eastAsia"/>
                <w:lang w:eastAsia="ko-KR"/>
              </w:rPr>
              <w:t>words from the article</w:t>
            </w:r>
            <w:r>
              <w:rPr>
                <w:rFonts w:ascii="Arial" w:hAnsi="Arial" w:cs="Arial"/>
                <w:lang w:eastAsia="ko-KR"/>
              </w:rPr>
              <w:br/>
            </w:r>
            <w:r w:rsidRPr="004E1F0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6350CD">
              <w:rPr>
                <w:rFonts w:ascii="Arial" w:hAnsi="Arial" w:cs="Arial" w:hint="eastAsia"/>
                <w:lang w:eastAsia="ko-KR"/>
              </w:rPr>
              <w:t>Try to elicit the meaning and e</w:t>
            </w:r>
            <w:r>
              <w:rPr>
                <w:rFonts w:ascii="Arial" w:hAnsi="Arial" w:cs="Arial"/>
                <w:lang w:eastAsia="ko-KR"/>
              </w:rPr>
              <w:t xml:space="preserve">xplain them by using easier words </w:t>
            </w: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</w:pPr>
            <w:r>
              <w:rPr>
                <w:rFonts w:ascii="Arial" w:hAnsi="Arial" w:cs="Arial"/>
                <w:lang w:eastAsia="ko-KR"/>
              </w:rPr>
              <w:t xml:space="preserve">Students may need more time to </w:t>
            </w:r>
            <w:r w:rsidR="00E40D2F">
              <w:rPr>
                <w:rFonts w:ascii="Arial" w:hAnsi="Arial" w:cs="Arial" w:hint="eastAsia"/>
                <w:lang w:eastAsia="ko-KR"/>
              </w:rPr>
              <w:t>read to understand</w:t>
            </w:r>
            <w:r>
              <w:rPr>
                <w:rFonts w:ascii="Arial" w:hAnsi="Arial" w:cs="Arial"/>
                <w:lang w:eastAsia="ko-KR"/>
              </w:rPr>
              <w:br/>
            </w:r>
            <w:r w:rsidRPr="002B7A1E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6350CD">
              <w:rPr>
                <w:rFonts w:ascii="Arial" w:hAnsi="Arial" w:cs="Arial" w:hint="eastAsia"/>
                <w:lang w:eastAsia="ko-KR"/>
              </w:rPr>
              <w:t xml:space="preserve">I will </w:t>
            </w:r>
            <w:r w:rsidR="00E40D2F">
              <w:rPr>
                <w:rFonts w:ascii="Arial" w:hAnsi="Arial" w:cs="Arial" w:hint="eastAsia"/>
                <w:lang w:eastAsia="ko-KR"/>
              </w:rPr>
              <w:t>be flexible and give a few more minutes</w:t>
            </w:r>
          </w:p>
          <w:p w:rsidR="00330E2A" w:rsidRP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330E2A">
              <w:rPr>
                <w:rFonts w:ascii="Arial" w:hAnsi="Arial" w:cs="Arial"/>
                <w:lang w:eastAsia="ko-KR"/>
              </w:rPr>
              <w:t xml:space="preserve">If </w:t>
            </w:r>
            <w:r w:rsidR="00E40D2F">
              <w:rPr>
                <w:rFonts w:ascii="Arial" w:hAnsi="Arial" w:cs="Arial" w:hint="eastAsia"/>
                <w:lang w:eastAsia="ko-KR"/>
              </w:rPr>
              <w:t xml:space="preserve">some </w:t>
            </w:r>
            <w:r w:rsidRPr="00330E2A">
              <w:rPr>
                <w:rFonts w:ascii="Arial" w:hAnsi="Arial" w:cs="Arial"/>
                <w:lang w:eastAsia="ko-KR"/>
              </w:rPr>
              <w:t xml:space="preserve">students finish their </w:t>
            </w:r>
            <w:r w:rsidR="00E40D2F">
              <w:rPr>
                <w:rFonts w:ascii="Arial" w:hAnsi="Arial" w:cs="Arial" w:hint="eastAsia"/>
                <w:lang w:eastAsia="ko-KR"/>
              </w:rPr>
              <w:t>writing earlier</w:t>
            </w:r>
            <w:r w:rsidRPr="00330E2A">
              <w:rPr>
                <w:rFonts w:ascii="Arial" w:hAnsi="Arial" w:cs="Arial"/>
                <w:lang w:eastAsia="ko-KR"/>
              </w:rPr>
              <w:t xml:space="preserve"> </w:t>
            </w:r>
            <w:r w:rsidRPr="00330E2A">
              <w:rPr>
                <w:rFonts w:ascii="Arial" w:hAnsi="Arial" w:cs="Arial"/>
                <w:lang w:eastAsia="ko-KR"/>
              </w:rPr>
              <w:br/>
            </w:r>
            <w:r w:rsidRPr="00675286">
              <w:rPr>
                <w:rFonts w:ascii="Arial" w:hAnsi="Arial" w:cs="Arial"/>
                <w:lang w:eastAsia="ko-KR"/>
              </w:rPr>
              <w:sym w:font="Wingdings" w:char="F0E0"/>
            </w:r>
            <w:r w:rsidRPr="00330E2A">
              <w:rPr>
                <w:rFonts w:ascii="Arial" w:hAnsi="Arial" w:cs="Arial"/>
                <w:lang w:eastAsia="ko-KR"/>
              </w:rPr>
              <w:t xml:space="preserve"> </w:t>
            </w:r>
            <w:r w:rsidR="00E40D2F">
              <w:rPr>
                <w:rFonts w:ascii="Arial" w:hAnsi="Arial" w:cs="Arial" w:hint="eastAsia"/>
                <w:lang w:eastAsia="ko-KR"/>
              </w:rPr>
              <w:t xml:space="preserve">I will check if </w:t>
            </w:r>
            <w:r w:rsidR="00E40D2F">
              <w:rPr>
                <w:rFonts w:ascii="Arial" w:hAnsi="Arial" w:cs="Arial"/>
                <w:lang w:eastAsia="ko-KR"/>
              </w:rPr>
              <w:t>they</w:t>
            </w:r>
            <w:r w:rsidR="00E40D2F">
              <w:rPr>
                <w:rFonts w:ascii="Arial" w:hAnsi="Arial" w:cs="Arial" w:hint="eastAsia"/>
                <w:lang w:eastAsia="ko-KR"/>
              </w:rPr>
              <w:t xml:space="preserve"> wrote properly, and will tell them that they will speak about their writing so they can put more </w:t>
            </w:r>
            <w:r w:rsidR="00E40D2F">
              <w:rPr>
                <w:rFonts w:ascii="Arial" w:hAnsi="Arial" w:cs="Arial"/>
                <w:lang w:eastAsia="ko-KR"/>
              </w:rPr>
              <w:t>effort</w:t>
            </w:r>
            <w:r w:rsidR="00E40D2F">
              <w:rPr>
                <w:rFonts w:ascii="Arial" w:hAnsi="Arial" w:cs="Arial" w:hint="eastAsia"/>
                <w:lang w:eastAsia="ko-KR"/>
              </w:rPr>
              <w:t xml:space="preserve"> on their writings</w:t>
            </w:r>
          </w:p>
          <w:p w:rsidR="00330E2A" w:rsidRPr="00330E2A" w:rsidRDefault="00330E2A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2A4490" w:rsidRDefault="00495C8B" w:rsidP="004E206E">
            <w:pPr>
              <w:rPr>
                <w:rFonts w:ascii="Arial" w:hAnsi="Arial" w:cs="Arial"/>
                <w:b/>
              </w:rPr>
            </w:pPr>
            <w:r w:rsidRPr="002A4490">
              <w:rPr>
                <w:rFonts w:ascii="Arial" w:hAnsi="Arial" w:cs="Arial"/>
                <w:b/>
              </w:rPr>
              <w:t>References:</w:t>
            </w:r>
          </w:p>
          <w:p w:rsidR="002A4490" w:rsidRPr="007C336E" w:rsidRDefault="002A4490" w:rsidP="004E206E">
            <w:pPr>
              <w:rPr>
                <w:rFonts w:ascii="Arial" w:hAnsi="Arial" w:cs="Arial"/>
              </w:rPr>
            </w:pPr>
          </w:p>
          <w:p w:rsidR="00BC2986" w:rsidRPr="00D535F4" w:rsidRDefault="00C73756" w:rsidP="002A4490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News article from CNN </w:t>
            </w:r>
            <w:r>
              <w:rPr>
                <w:i/>
                <w:lang w:eastAsia="ko-KR"/>
              </w:rPr>
              <w:t>“</w:t>
            </w:r>
            <w:r>
              <w:rPr>
                <w:rFonts w:hint="eastAsia"/>
                <w:i/>
                <w:lang w:eastAsia="ko-KR"/>
              </w:rPr>
              <w:t xml:space="preserve">The </w:t>
            </w:r>
            <w:r>
              <w:rPr>
                <w:i/>
                <w:lang w:eastAsia="ko-KR"/>
              </w:rPr>
              <w:t>‘</w:t>
            </w:r>
            <w:r>
              <w:rPr>
                <w:rFonts w:hint="eastAsia"/>
                <w:i/>
                <w:lang w:eastAsia="ko-KR"/>
              </w:rPr>
              <w:t>Untouchable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 xml:space="preserve"> who cycle from India to Sweden</w:t>
            </w:r>
            <w:r>
              <w:rPr>
                <w:i/>
                <w:lang w:eastAsia="ko-KR"/>
              </w:rPr>
              <w:t>…</w:t>
            </w:r>
            <w:r>
              <w:rPr>
                <w:rFonts w:hint="eastAsia"/>
                <w:i/>
                <w:lang w:eastAsia="ko-KR"/>
              </w:rPr>
              <w:t>for love</w:t>
            </w:r>
            <w:r>
              <w:rPr>
                <w:i/>
                <w:lang w:eastAsia="ko-KR"/>
              </w:rPr>
              <w:t>”</w:t>
            </w:r>
          </w:p>
          <w:p w:rsidR="009B2FDE" w:rsidRPr="007C336E" w:rsidRDefault="009B2FDE" w:rsidP="006350CD">
            <w:pPr>
              <w:pStyle w:val="a9"/>
              <w:spacing w:line="360" w:lineRule="auto"/>
              <w:ind w:left="760"/>
              <w:rPr>
                <w:rFonts w:ascii="Arial" w:hAnsi="Arial" w:cs="Arial"/>
              </w:rPr>
            </w:pP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17544E" w:rsidRDefault="0017544E" w:rsidP="00495C8B">
      <w:pPr>
        <w:rPr>
          <w:rFonts w:ascii="Arial" w:hAnsi="Arial" w:cs="Arial"/>
          <w:lang w:eastAsia="ko-KR"/>
        </w:rPr>
      </w:pPr>
    </w:p>
    <w:p w:rsidR="0017544E" w:rsidRDefault="0017544E" w:rsidP="00495C8B">
      <w:pPr>
        <w:rPr>
          <w:rFonts w:ascii="Arial" w:hAnsi="Arial" w:cs="Arial"/>
          <w:lang w:eastAsia="ko-KR"/>
        </w:rPr>
      </w:pPr>
    </w:p>
    <w:p w:rsidR="0017544E" w:rsidRDefault="0017544E" w:rsidP="00495C8B">
      <w:pPr>
        <w:rPr>
          <w:rFonts w:ascii="Arial" w:hAnsi="Arial" w:cs="Arial"/>
          <w:lang w:eastAsia="ko-KR"/>
        </w:rPr>
      </w:pPr>
    </w:p>
    <w:p w:rsidR="0017544E" w:rsidRDefault="0017544E" w:rsidP="00495C8B">
      <w:pPr>
        <w:rPr>
          <w:rFonts w:ascii="Arial" w:hAnsi="Arial" w:cs="Arial"/>
          <w:lang w:eastAsia="ko-KR"/>
        </w:rPr>
      </w:pPr>
    </w:p>
    <w:p w:rsidR="00B01E68" w:rsidRDefault="00B01E68" w:rsidP="00495C8B">
      <w:pPr>
        <w:rPr>
          <w:rFonts w:ascii="Arial" w:hAnsi="Arial" w:cs="Arial"/>
          <w:lang w:eastAsia="ko-KR"/>
        </w:rPr>
      </w:pPr>
    </w:p>
    <w:p w:rsidR="00261A89" w:rsidRDefault="00261A89" w:rsidP="00495C8B">
      <w:pPr>
        <w:rPr>
          <w:rFonts w:ascii="Arial" w:hAnsi="Arial" w:cs="Arial"/>
          <w:lang w:eastAsia="ko-KR"/>
        </w:rPr>
      </w:pPr>
    </w:p>
    <w:p w:rsidR="00DB3A01" w:rsidRDefault="00DB3A01" w:rsidP="00495C8B">
      <w:pPr>
        <w:rPr>
          <w:rFonts w:ascii="Arial" w:hAnsi="Arial" w:cs="Arial"/>
          <w:lang w:eastAsia="ko-KR"/>
        </w:rPr>
      </w:pPr>
    </w:p>
    <w:p w:rsidR="00261A89" w:rsidRDefault="00261A89" w:rsidP="00495C8B">
      <w:pPr>
        <w:rPr>
          <w:rFonts w:ascii="Arial" w:hAnsi="Arial" w:cs="Arial"/>
          <w:lang w:eastAsia="ko-KR"/>
        </w:rPr>
      </w:pPr>
    </w:p>
    <w:p w:rsidR="00B01E68" w:rsidRPr="007C336E" w:rsidRDefault="00B01E68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110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D535F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B3A01">
              <w:rPr>
                <w:rFonts w:ascii="Arial" w:hAnsi="Arial" w:cs="Arial" w:hint="eastAsia"/>
                <w:lang w:eastAsia="ko-KR"/>
              </w:rPr>
              <w:t>Lead</w:t>
            </w:r>
            <w:r w:rsidR="00D535F4">
              <w:rPr>
                <w:rFonts w:ascii="Arial" w:hAnsi="Arial" w:cs="Arial" w:hint="eastAsia"/>
                <w:lang w:eastAsia="ko-KR"/>
              </w:rPr>
              <w:t>-in questions</w:t>
            </w:r>
          </w:p>
          <w:p w:rsidR="00D535F4" w:rsidRPr="00D1410F" w:rsidRDefault="00D535F4" w:rsidP="00D535F4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401C84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1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401C84">
        <w:tc>
          <w:tcPr>
            <w:tcW w:w="828" w:type="dxa"/>
          </w:tcPr>
          <w:p w:rsidR="009B2FDE" w:rsidRPr="00D1410F" w:rsidRDefault="00912979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30E2A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330E2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912979">
              <w:rPr>
                <w:rFonts w:ascii="Arial" w:hAnsi="Arial" w:cs="Arial"/>
                <w:lang w:eastAsia="ko-KR"/>
              </w:rPr>
              <w:t>WC</w:t>
            </w: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83336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</w:t>
            </w:r>
          </w:p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1E21BB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B2FDE" w:rsidRDefault="002C7BA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2C7BA5" w:rsidRDefault="0083336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</w:t>
            </w:r>
          </w:p>
          <w:p w:rsidR="00833368" w:rsidRDefault="00833368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301BE2" w:rsidRDefault="00301BE2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Default="001E21BB" w:rsidP="0047012C">
            <w:pPr>
              <w:rPr>
                <w:rFonts w:ascii="Arial" w:hAnsi="Arial" w:cs="Arial"/>
                <w:lang w:eastAsia="ko-KR"/>
              </w:rPr>
            </w:pPr>
          </w:p>
          <w:p w:rsidR="001E21BB" w:rsidRPr="00D1410F" w:rsidRDefault="001E21BB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648" w:type="dxa"/>
          </w:tcPr>
          <w:p w:rsidR="00D53261" w:rsidRDefault="00D535F4" w:rsidP="0017544E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ello, everyone, </w:t>
            </w:r>
            <w:r w:rsidR="0017544E">
              <w:rPr>
                <w:rFonts w:ascii="Arial" w:hAnsi="Arial" w:cs="Arial" w:hint="eastAsia"/>
                <w:lang w:eastAsia="ko-KR"/>
              </w:rPr>
              <w:t>did you all have a good weekend?</w:t>
            </w: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 w:hint="eastAsia"/>
                <w:b/>
                <w:u w:val="single"/>
                <w:lang w:eastAsia="ko-KR"/>
              </w:rPr>
              <w:t>Question</w:t>
            </w:r>
          </w:p>
          <w:p w:rsidR="00D535F4" w:rsidRDefault="00401C84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7544E">
              <w:rPr>
                <w:rFonts w:ascii="Arial" w:hAnsi="Arial" w:cs="Arial" w:hint="eastAsia"/>
                <w:lang w:eastAsia="ko-KR"/>
              </w:rPr>
              <w:t xml:space="preserve">Does anyone have experience travelling a long way to see someone you love? </w:t>
            </w:r>
            <w:r w:rsidR="0017544E">
              <w:rPr>
                <w:rFonts w:ascii="Arial" w:hAnsi="Arial" w:cs="Arial"/>
                <w:lang w:eastAsia="ko-KR"/>
              </w:rPr>
              <w:t>F</w:t>
            </w:r>
            <w:r w:rsidR="0017544E">
              <w:rPr>
                <w:rFonts w:ascii="Arial" w:hAnsi="Arial" w:cs="Arial" w:hint="eastAsia"/>
                <w:lang w:eastAsia="ko-KR"/>
              </w:rPr>
              <w:t xml:space="preserve">amily, friends, </w:t>
            </w:r>
            <w:r w:rsidR="0017544E">
              <w:rPr>
                <w:rFonts w:ascii="Arial" w:hAnsi="Arial" w:cs="Arial"/>
                <w:lang w:eastAsia="ko-KR"/>
              </w:rPr>
              <w:t>fiancé...</w:t>
            </w:r>
            <w:r w:rsidR="0017544E">
              <w:rPr>
                <w:rFonts w:ascii="Arial" w:hAnsi="Arial" w:cs="Arial" w:hint="eastAsia"/>
                <w:lang w:eastAsia="ko-KR"/>
              </w:rPr>
              <w:t>can be anyone.</w:t>
            </w:r>
            <w:r w:rsidR="0017544E">
              <w:rPr>
                <w:rFonts w:ascii="Arial" w:hAnsi="Arial" w:cs="Arial" w:hint="eastAsia"/>
                <w:b/>
                <w:u w:val="single"/>
                <w:lang w:eastAsia="ko-KR"/>
              </w:rPr>
              <w:t xml:space="preserve"> </w:t>
            </w:r>
            <w:r w:rsidR="0017544E">
              <w:rPr>
                <w:rFonts w:ascii="Arial" w:hAnsi="Arial" w:cs="Arial"/>
                <w:lang w:eastAsia="ko-KR"/>
              </w:rPr>
              <w:t>A</w:t>
            </w:r>
            <w:r w:rsidR="0017544E">
              <w:rPr>
                <w:rFonts w:ascii="Arial" w:hAnsi="Arial" w:cs="Arial" w:hint="eastAsia"/>
                <w:lang w:eastAsia="ko-KR"/>
              </w:rPr>
              <w:t>nd you could have travelled by car, plain, bus</w:t>
            </w:r>
            <w:r w:rsidR="0017544E">
              <w:rPr>
                <w:rFonts w:ascii="Arial" w:hAnsi="Arial" w:cs="Arial"/>
                <w:lang w:eastAsia="ko-KR"/>
              </w:rPr>
              <w:t>…</w:t>
            </w:r>
          </w:p>
          <w:p w:rsidR="0017544E" w:rsidRDefault="00FC076E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7544E">
              <w:rPr>
                <w:rFonts w:ascii="Arial" w:hAnsi="Arial" w:cs="Arial" w:hint="eastAsia"/>
                <w:lang w:eastAsia="ko-KR"/>
              </w:rPr>
              <w:t>Anyone?</w:t>
            </w:r>
          </w:p>
          <w:p w:rsidR="00FC076E" w:rsidRDefault="0017544E" w:rsidP="00676776">
            <w:pPr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Hear answers from Ss, if no answer, </w:t>
            </w:r>
          </w:p>
          <w:p w:rsidR="0017544E" w:rsidRDefault="0017544E" w:rsidP="00676776">
            <w:pPr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ll Ss about my </w:t>
            </w:r>
            <w:r w:rsidR="001E21BB">
              <w:rPr>
                <w:rFonts w:ascii="Arial" w:hAnsi="Arial" w:cs="Arial" w:hint="eastAsia"/>
                <w:lang w:eastAsia="ko-KR"/>
              </w:rPr>
              <w:t>aunt</w:t>
            </w:r>
            <w:r w:rsidR="001E21BB">
              <w:rPr>
                <w:rFonts w:ascii="Arial" w:hAnsi="Arial" w:cs="Arial"/>
                <w:lang w:eastAsia="ko-KR"/>
              </w:rPr>
              <w:t>’</w:t>
            </w:r>
            <w:r w:rsidR="001E21BB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story</w:t>
            </w:r>
            <w:r w:rsidR="001E21BB">
              <w:rPr>
                <w:rFonts w:ascii="Arial" w:hAnsi="Arial" w:cs="Arial" w:hint="eastAsia"/>
                <w:lang w:eastAsia="ko-KR"/>
              </w:rPr>
              <w:t xml:space="preserve"> how they travelled from LA to Oregon every week</w:t>
            </w:r>
            <w:r w:rsidR="00F661AC">
              <w:rPr>
                <w:rFonts w:ascii="Arial" w:hAnsi="Arial" w:cs="Arial" w:hint="eastAsia"/>
                <w:lang w:eastAsia="ko-KR"/>
              </w:rPr>
              <w:t xml:space="preserve">, spent lots of money in the air </w:t>
            </w:r>
            <w:r w:rsidR="00F661AC" w:rsidRPr="00F661AC">
              <w:rPr>
                <w:rFonts w:ascii="Arial" w:hAnsi="Arial" w:cs="Arial"/>
                <w:lang w:eastAsia="ko-KR"/>
              </w:rPr>
              <w:sym w:font="Wingdings" w:char="F04A"/>
            </w:r>
            <w:r w:rsidR="001E21BB">
              <w:rPr>
                <w:rFonts w:ascii="Arial" w:hAnsi="Arial" w:cs="Arial" w:hint="eastAsia"/>
                <w:lang w:eastAsia="ko-KR"/>
              </w:rPr>
              <w:t>)</w:t>
            </w:r>
          </w:p>
          <w:p w:rsidR="00F661AC" w:rsidRPr="0017544E" w:rsidRDefault="00F661AC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Would</w:t>
            </w:r>
            <w:r>
              <w:rPr>
                <w:rFonts w:ascii="Arial" w:hAnsi="Arial" w:cs="Arial" w:hint="eastAsia"/>
                <w:lang w:eastAsia="ko-KR"/>
              </w:rPr>
              <w:t xml:space="preserve"> you be willing to do that too?</w:t>
            </w:r>
          </w:p>
          <w:p w:rsidR="00676776" w:rsidRPr="001E21BB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4F4C21" w:rsidRPr="00D1410F" w:rsidRDefault="00BD6EC5" w:rsidP="001E21BB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833368">
              <w:rPr>
                <w:rFonts w:ascii="Arial" w:hAnsi="Arial" w:cs="Arial" w:hint="eastAsia"/>
                <w:lang w:eastAsia="ko-KR"/>
              </w:rPr>
              <w:t xml:space="preserve">All right, </w:t>
            </w:r>
            <w:r w:rsidR="001E21BB">
              <w:rPr>
                <w:rFonts w:ascii="Arial" w:hAnsi="Arial" w:cs="Arial" w:hint="eastAsia"/>
                <w:lang w:eastAsia="ko-KR"/>
              </w:rPr>
              <w:t xml:space="preserve">today we will read a wonderful love story about a man named </w:t>
            </w:r>
            <w:proofErr w:type="spellStart"/>
            <w:r w:rsidR="001E21BB">
              <w:rPr>
                <w:rFonts w:ascii="Arial" w:hAnsi="Arial" w:cs="Arial" w:hint="eastAsia"/>
                <w:lang w:eastAsia="ko-KR"/>
              </w:rPr>
              <w:t>Mahanandia</w:t>
            </w:r>
            <w:proofErr w:type="spellEnd"/>
            <w:r w:rsidR="001E21BB">
              <w:rPr>
                <w:rFonts w:ascii="Arial" w:hAnsi="Arial" w:cs="Arial" w:hint="eastAsia"/>
                <w:lang w:eastAsia="ko-KR"/>
              </w:rPr>
              <w:t xml:space="preserve"> from India.</w:t>
            </w:r>
          </w:p>
        </w:tc>
      </w:tr>
    </w:tbl>
    <w:p w:rsidR="00495C8B" w:rsidRDefault="00330E2A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046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4631C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re-</w:t>
            </w:r>
            <w:r w:rsidR="004631C0">
              <w:rPr>
                <w:rFonts w:ascii="Arial" w:hAnsi="Arial" w:cs="Arial" w:hint="eastAsia"/>
                <w:b/>
                <w:lang w:eastAsia="ko-KR"/>
              </w:rPr>
              <w:t>Task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D5326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D53261">
              <w:rPr>
                <w:rFonts w:ascii="Arial" w:eastAsia="굴림" w:hAnsi="Arial" w:cs="Arial" w:hint="eastAsia"/>
                <w:lang w:eastAsia="ko-KR"/>
              </w:rPr>
              <w:t xml:space="preserve"> board</w:t>
            </w:r>
            <w:r w:rsidR="00FD7E43">
              <w:rPr>
                <w:rFonts w:ascii="Arial" w:eastAsia="굴림" w:hAnsi="Arial" w:cs="Arial" w:hint="eastAsia"/>
                <w:lang w:eastAsia="ko-KR"/>
              </w:rPr>
              <w:t>, article about Mahanandia(7)</w:t>
            </w:r>
          </w:p>
          <w:p w:rsidR="00D53261" w:rsidRPr="00D53261" w:rsidRDefault="00D53261" w:rsidP="00D53261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7C336E" w:rsidTr="00401C84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46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401C84">
        <w:tc>
          <w:tcPr>
            <w:tcW w:w="857" w:type="dxa"/>
          </w:tcPr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50C59" w:rsidRDefault="003166B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C076E" w:rsidRDefault="00FC076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67406" w:rsidRDefault="00654A58" w:rsidP="0006740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06740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0C65F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366986" w:rsidRPr="00366986" w:rsidRDefault="00366986" w:rsidP="00FD7E43">
            <w:pPr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</w:pPr>
          </w:p>
        </w:tc>
        <w:tc>
          <w:tcPr>
            <w:tcW w:w="1025" w:type="dxa"/>
          </w:tcPr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E43E8" w:rsidRDefault="000C65F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C076E" w:rsidRDefault="00FC076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83336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r w:rsidR="00686F38">
              <w:rPr>
                <w:rFonts w:ascii="Arial" w:eastAsia="굴림" w:hAnsi="Arial" w:cs="Arial" w:hint="eastAsia"/>
                <w:lang w:eastAsia="ko-KR"/>
              </w:rPr>
              <w:t>S</w:t>
            </w:r>
            <w:r w:rsidR="000C65FE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Pr="006557C7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046" w:type="dxa"/>
          </w:tcPr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E43E8" w:rsidRDefault="00DA28B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DA28B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C076E" w:rsidRDefault="00FC076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</w:t>
            </w:r>
            <w:r w:rsidR="00067406">
              <w:rPr>
                <w:rFonts w:ascii="Arial" w:eastAsia="굴림" w:hAnsi="Arial" w:cs="Arial" w:hint="eastAsia"/>
                <w:lang w:eastAsia="ko-KR"/>
              </w:rPr>
              <w:t xml:space="preserve"> the articl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&amp;</w:t>
            </w:r>
          </w:p>
          <w:p w:rsidR="00DA28B7" w:rsidRDefault="00DA28B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for unknown words</w:t>
            </w:r>
          </w:p>
          <w:p w:rsidR="00DA28B7" w:rsidRDefault="00DA28B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0C65F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swering question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53A35" w:rsidRPr="006557C7" w:rsidRDefault="00D53A3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648" w:type="dxa"/>
          </w:tcPr>
          <w:p w:rsidR="00DA28B7" w:rsidRDefault="00DA28B7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Before we start, let me just check if you know what </w:t>
            </w:r>
            <w:r w:rsidRPr="00FC076E">
              <w:rPr>
                <w:rFonts w:ascii="Arial" w:eastAsia="굴림" w:hAnsi="Arial" w:cs="Arial" w:hint="eastAsia"/>
                <w:i/>
                <w:lang w:eastAsia="ko-KR"/>
              </w:rPr>
              <w:t>caste syste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India is</w:t>
            </w:r>
            <w:r w:rsidR="00FC076E">
              <w:rPr>
                <w:rFonts w:ascii="Arial" w:eastAsia="굴림" w:hAnsi="Arial" w:cs="Arial" w:hint="eastAsia"/>
                <w:lang w:eastAsia="ko-KR"/>
              </w:rPr>
              <w:t xml:space="preserve"> about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A28B7" w:rsidRDefault="00DA28B7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You probably learned from school, but can anyone</w:t>
            </w:r>
            <w:r w:rsidR="00FC076E">
              <w:rPr>
                <w:rFonts w:ascii="Arial" w:eastAsia="굴림" w:hAnsi="Arial" w:cs="Arial" w:hint="eastAsia"/>
                <w:lang w:eastAsia="ko-KR"/>
              </w:rPr>
              <w:t xml:space="preserve"> briefl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ell us about it?</w:t>
            </w:r>
          </w:p>
          <w:p w:rsidR="00FC076E" w:rsidRPr="00FC076E" w:rsidRDefault="00DA28B7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nd briefly </w:t>
            </w:r>
            <w:r>
              <w:rPr>
                <w:rFonts w:ascii="Arial" w:eastAsia="굴림" w:hAnsi="Arial" w:cs="Arial"/>
                <w:lang w:eastAsia="ko-KR"/>
              </w:rPr>
              <w:t>explai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at it is)</w:t>
            </w:r>
          </w:p>
          <w:p w:rsidR="00492E1E" w:rsidRDefault="001E21BB" w:rsidP="004631C0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Instruction</w:t>
            </w:r>
          </w:p>
          <w:p w:rsidR="002B007A" w:rsidRDefault="001E21BB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I will give you an article, please </w:t>
            </w:r>
            <w:r w:rsidR="0072204D">
              <w:rPr>
                <w:rFonts w:ascii="Arial" w:eastAsia="굴림" w:hAnsi="Arial" w:cs="Arial" w:hint="eastAsia"/>
                <w:lang w:eastAsia="ko-KR"/>
              </w:rPr>
              <w:t>skim it through. Tr</w:t>
            </w:r>
            <w:r>
              <w:rPr>
                <w:rFonts w:ascii="Arial" w:eastAsia="굴림" w:hAnsi="Arial" w:cs="Arial" w:hint="eastAsia"/>
                <w:lang w:eastAsia="ko-KR"/>
              </w:rPr>
              <w:t>y to get a big picture about the story.</w:t>
            </w:r>
          </w:p>
          <w:p w:rsidR="001E21BB" w:rsidRPr="00FC076E" w:rsidRDefault="00FC076E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look up for the words that you think is important in the text.</w:t>
            </w:r>
          </w:p>
          <w:p w:rsidR="0072204D" w:rsidRDefault="000C65FE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72204D">
              <w:rPr>
                <w:rFonts w:ascii="Arial" w:eastAsia="굴림" w:hAnsi="Arial" w:cs="Arial" w:hint="eastAsia"/>
                <w:lang w:eastAsia="ko-KR"/>
              </w:rPr>
              <w:t xml:space="preserve">I will give you </w:t>
            </w:r>
            <w:r w:rsidR="00654A58">
              <w:rPr>
                <w:rFonts w:ascii="Arial" w:eastAsia="굴림" w:hAnsi="Arial" w:cs="Arial" w:hint="eastAsia"/>
                <w:lang w:eastAsia="ko-KR"/>
              </w:rPr>
              <w:t>3</w:t>
            </w:r>
            <w:r w:rsidR="0072204D">
              <w:rPr>
                <w:rFonts w:ascii="Arial" w:eastAsia="굴림" w:hAnsi="Arial" w:cs="Arial" w:hint="eastAsia"/>
                <w:lang w:eastAsia="ko-KR"/>
              </w:rPr>
              <w:t xml:space="preserve"> min. to do that.</w:t>
            </w:r>
          </w:p>
          <w:p w:rsidR="00DA28B7" w:rsidRDefault="00DA28B7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72204D" w:rsidRDefault="0072204D" w:rsidP="004631C0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72204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72204D" w:rsidRDefault="0072204D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What are you doing now?</w:t>
            </w:r>
          </w:p>
          <w:p w:rsidR="0072204D" w:rsidRDefault="0072204D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Are you reading it quickly or slowly?</w:t>
            </w:r>
            <w:r w:rsidR="00FC076E">
              <w:rPr>
                <w:rFonts w:ascii="Arial" w:eastAsia="굴림" w:hAnsi="Arial" w:cs="Arial" w:hint="eastAsia"/>
                <w:lang w:eastAsia="ko-KR"/>
              </w:rPr>
              <w:t xml:space="preserve"> (q)</w:t>
            </w:r>
          </w:p>
          <w:p w:rsidR="0072204D" w:rsidRDefault="0072204D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FC076E">
              <w:rPr>
                <w:rFonts w:ascii="Arial" w:eastAsia="굴림" w:hAnsi="Arial" w:cs="Arial" w:hint="eastAsia"/>
                <w:lang w:eastAsia="ko-KR"/>
              </w:rPr>
              <w:t xml:space="preserve">Can you use your phones to find meaning of words? (yes) </w:t>
            </w:r>
          </w:p>
          <w:p w:rsidR="0072204D" w:rsidRDefault="0072204D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How much time do you have?</w:t>
            </w:r>
            <w:r w:rsidR="00FC076E">
              <w:rPr>
                <w:rFonts w:ascii="Arial" w:eastAsia="굴림" w:hAnsi="Arial" w:cs="Arial" w:hint="eastAsia"/>
                <w:lang w:eastAsia="ko-KR"/>
              </w:rPr>
              <w:t xml:space="preserve"> (3min)</w:t>
            </w:r>
          </w:p>
          <w:p w:rsidR="00DA28B7" w:rsidRDefault="00DA28B7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72204D" w:rsidRDefault="0072204D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Ok you can begin if you have the article.</w:t>
            </w:r>
          </w:p>
          <w:p w:rsidR="0072204D" w:rsidRDefault="0072204D" w:rsidP="004631C0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ass out article sheets to Ss)</w:t>
            </w:r>
          </w:p>
          <w:p w:rsidR="00FC076E" w:rsidRPr="0072204D" w:rsidRDefault="00FC076E" w:rsidP="004631C0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5DAD" w:rsidRDefault="00111C66" w:rsidP="0072204D">
            <w:pPr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monitor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nd check if Ss have questions about vocab.)</w:t>
            </w:r>
          </w:p>
          <w:p w:rsidR="00DA28B7" w:rsidRDefault="00DA28B7" w:rsidP="0072204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F066BA" w:rsidRDefault="00F066BA" w:rsidP="00111C66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So can you tell me what the article is about?</w:t>
            </w:r>
            <w:r w:rsidR="00111C66">
              <w:rPr>
                <w:rFonts w:ascii="Arial" w:eastAsia="굴림" w:hAnsi="Arial" w:cs="Arial" w:hint="eastAsia"/>
                <w:lang w:eastAsia="ko-KR"/>
              </w:rPr>
              <w:t xml:space="preserve"> (Ss answer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066BA" w:rsidRDefault="00F066BA" w:rsidP="0072204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Good!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</w:t>
            </w:r>
            <w:r w:rsidR="00111C66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is about a love story.</w:t>
            </w:r>
          </w:p>
          <w:p w:rsidR="0072204D" w:rsidRDefault="0072204D" w:rsidP="0072204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ere there any words you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understand?</w:t>
            </w:r>
          </w:p>
          <w:p w:rsidR="0072204D" w:rsidRDefault="0072204D" w:rsidP="0072204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down the words on the board)</w:t>
            </w:r>
          </w:p>
          <w:p w:rsidR="0072204D" w:rsidRPr="00471351" w:rsidRDefault="0072204D" w:rsidP="0072204D">
            <w:pPr>
              <w:spacing w:line="360" w:lineRule="auto"/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</w:t>
            </w:r>
            <w:r w:rsidRPr="0072204D">
              <w:rPr>
                <w:rFonts w:ascii="Arial" w:eastAsia="굴림" w:hAnsi="Arial" w:cs="Arial" w:hint="eastAsia"/>
                <w:color w:val="FF0000"/>
                <w:lang w:eastAsia="ko-KR"/>
              </w:rPr>
              <w:t>,</w:t>
            </w:r>
            <w:r w:rsidRPr="00471351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  <w:r w:rsidRPr="00471351"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 w:rsidRPr="00471351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untouchable</w:t>
            </w:r>
            <w:r w:rsidRPr="00471351"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 w:rsidRPr="00471351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- caste system,</w:t>
            </w:r>
          </w:p>
          <w:p w:rsidR="00111C66" w:rsidRDefault="0072204D" w:rsidP="0072204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471351">
              <w:rPr>
                <w:rFonts w:ascii="Arial" w:eastAsia="굴림" w:hAnsi="Arial" w:cs="Arial"/>
                <w:b/>
                <w:color w:val="FF0000"/>
                <w:lang w:eastAsia="ko-KR"/>
              </w:rPr>
              <w:t>P</w:t>
            </w:r>
            <w:r w:rsidRPr="00471351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ortrait, possessions, </w:t>
            </w:r>
            <w:r w:rsidRPr="00471351"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 w:rsidRPr="00471351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royal blood</w:t>
            </w:r>
            <w:r w:rsidRPr="00471351"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 w:rsidRPr="00471351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- nobility</w:t>
            </w:r>
            <w:r w:rsidR="00111C66" w:rsidRPr="008008AA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066BA" w:rsidRPr="0072204D" w:rsidRDefault="00F066BA" w:rsidP="00111C66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o over the words together)</w:t>
            </w: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4631C0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ask-preparation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3C16" w:rsidRPr="002F7718" w:rsidRDefault="00432619" w:rsidP="00DC37E6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</w:t>
            </w:r>
            <w:r>
              <w:rPr>
                <w:rFonts w:ascii="Arial" w:eastAsia="굴림" w:hAnsi="Arial" w:cs="Arial"/>
              </w:rPr>
              <w:t>l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2F7718">
              <w:rPr>
                <w:rFonts w:ascii="Arial" w:hAnsi="Arial" w:cs="Arial" w:hint="eastAsia"/>
                <w:lang w:eastAsia="ko-KR"/>
              </w:rPr>
              <w:t>Comprehension worksheet (7)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B18D5" w:rsidRDefault="00CB18D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40C4" w:rsidRDefault="00BC40C4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CB18D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654A5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00AA7"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1A89" w:rsidRDefault="00261A8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0DA" w:rsidRDefault="00EA10D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0DA" w:rsidRDefault="00EA10D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7F99" w:rsidRDefault="004B7F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Pr="006557C7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</w:tc>
        <w:tc>
          <w:tcPr>
            <w:tcW w:w="1025" w:type="dxa"/>
          </w:tcPr>
          <w:p w:rsidR="00BC4BD8" w:rsidRDefault="00FE43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</w:t>
            </w:r>
            <w:r w:rsidR="00B00AA7">
              <w:rPr>
                <w:rFonts w:ascii="Arial" w:eastAsia="굴림" w:hAnsi="Arial" w:cs="Arial" w:hint="eastAsia"/>
                <w:lang w:eastAsia="ko-KR"/>
              </w:rPr>
              <w:t>WC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40C4" w:rsidRDefault="00BC40C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B00AA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B00AA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B00AA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</w:t>
            </w:r>
            <w:r w:rsidR="00CB18D5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0DA" w:rsidRDefault="00EA10DA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7F99" w:rsidRDefault="004B7F9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7F99" w:rsidRDefault="004B7F9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Pr="006557C7" w:rsidRDefault="005F02E3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</w:tc>
        <w:tc>
          <w:tcPr>
            <w:tcW w:w="3304" w:type="dxa"/>
          </w:tcPr>
          <w:p w:rsidR="00BC4BD8" w:rsidRDefault="0083336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instruction</w:t>
            </w: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28B7" w:rsidRDefault="00DA28B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40C4" w:rsidRDefault="00BC40C4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40C4" w:rsidRDefault="00BC40C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B00AA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7A6B6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read and answer worksheet</w:t>
            </w:r>
          </w:p>
          <w:p w:rsidR="00267BE0" w:rsidRDefault="00267BE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B00AA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F46F84" w:rsidRDefault="00F46F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7F99" w:rsidRDefault="004B7F9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7F99" w:rsidRDefault="004B7F9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7BE0" w:rsidRDefault="00267BE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0DA" w:rsidRDefault="00EA10D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2E3" w:rsidRPr="006557C7" w:rsidRDefault="005F02E3" w:rsidP="00267B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umbering sentences </w:t>
            </w:r>
          </w:p>
        </w:tc>
        <w:tc>
          <w:tcPr>
            <w:tcW w:w="4390" w:type="dxa"/>
          </w:tcPr>
          <w:p w:rsidR="00D706DA" w:rsidRPr="00C5708F" w:rsidRDefault="005B210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Instruction</w:t>
            </w:r>
          </w:p>
          <w:p w:rsidR="000C65FE" w:rsidRDefault="006E0AA7" w:rsidP="002F7718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2F7718">
              <w:rPr>
                <w:rFonts w:ascii="Arial" w:eastAsia="굴림" w:hAnsi="Arial" w:cs="Arial" w:hint="eastAsia"/>
                <w:lang w:eastAsia="ko-KR"/>
              </w:rPr>
              <w:t xml:space="preserve">Ok, now, you will read the article again, and answer this comprehension questions. </w:t>
            </w:r>
          </w:p>
          <w:p w:rsidR="00DA28B7" w:rsidRDefault="00DA28B7" w:rsidP="002F771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8F0AE1">
              <w:rPr>
                <w:rFonts w:ascii="Arial" w:eastAsia="굴림" w:hAnsi="Arial" w:cs="Arial" w:hint="eastAsia"/>
                <w:lang w:eastAsia="ko-KR"/>
              </w:rPr>
              <w:t>t flip the page.</w:t>
            </w:r>
          </w:p>
          <w:p w:rsidR="000C65FE" w:rsidRDefault="000C65FE" w:rsidP="002F771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2F7718">
              <w:rPr>
                <w:rFonts w:ascii="Arial" w:eastAsia="굴림" w:hAnsi="Arial" w:cs="Arial" w:hint="eastAsia"/>
                <w:lang w:eastAsia="ko-KR"/>
              </w:rPr>
              <w:t>This will be an individual work, and I</w:t>
            </w:r>
            <w:r w:rsidR="002F7718">
              <w:rPr>
                <w:rFonts w:ascii="Arial" w:eastAsia="굴림" w:hAnsi="Arial" w:cs="Arial"/>
                <w:lang w:eastAsia="ko-KR"/>
              </w:rPr>
              <w:t>’</w:t>
            </w:r>
            <w:r w:rsidR="002F7718">
              <w:rPr>
                <w:rFonts w:ascii="Arial" w:eastAsia="굴림" w:hAnsi="Arial" w:cs="Arial" w:hint="eastAsia"/>
                <w:lang w:eastAsia="ko-KR"/>
              </w:rPr>
              <w:t xml:space="preserve">ll give you 5 min. </w:t>
            </w:r>
          </w:p>
          <w:p w:rsidR="008F0AE1" w:rsidRDefault="000C65FE" w:rsidP="005B210E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2F7718">
              <w:rPr>
                <w:rFonts w:ascii="Arial" w:eastAsia="굴림" w:hAnsi="Arial" w:cs="Arial" w:hint="eastAsia"/>
                <w:lang w:eastAsia="ko-KR"/>
              </w:rPr>
              <w:t xml:space="preserve">but let me know if you need a </w:t>
            </w:r>
            <w:r w:rsidR="008F0AE1">
              <w:rPr>
                <w:rFonts w:ascii="Arial" w:eastAsia="굴림" w:hAnsi="Arial" w:cs="Arial" w:hint="eastAsia"/>
                <w:lang w:eastAsia="ko-KR"/>
              </w:rPr>
              <w:t xml:space="preserve">little </w:t>
            </w:r>
            <w:r w:rsidR="002F7718">
              <w:rPr>
                <w:rFonts w:ascii="Arial" w:eastAsia="굴림" w:hAnsi="Arial" w:cs="Arial" w:hint="eastAsia"/>
                <w:lang w:eastAsia="ko-KR"/>
              </w:rPr>
              <w:t xml:space="preserve">more </w:t>
            </w:r>
            <w:r w:rsidR="00DA28B7">
              <w:rPr>
                <w:rFonts w:ascii="Arial" w:eastAsia="굴림" w:hAnsi="Arial" w:cs="Arial" w:hint="eastAsia"/>
                <w:lang w:eastAsia="ko-KR"/>
              </w:rPr>
              <w:t>time</w:t>
            </w:r>
            <w:r w:rsidR="002F7718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F0AE1" w:rsidRPr="00F46F84" w:rsidRDefault="000C65FE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ass out worksheets)</w:t>
            </w:r>
          </w:p>
          <w:p w:rsidR="006E0AA7" w:rsidRDefault="006E0AA7" w:rsidP="005B210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E0AA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7A6B60" w:rsidRDefault="007A6B60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hat do you do now?</w:t>
            </w:r>
          </w:p>
          <w:p w:rsidR="007A6B60" w:rsidRPr="007A6B60" w:rsidRDefault="007A6B60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ead and answer questions)</w:t>
            </w:r>
          </w:p>
          <w:p w:rsidR="00C34277" w:rsidRDefault="00C34277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Are you working alone? (yes)</w:t>
            </w:r>
          </w:p>
          <w:p w:rsidR="007A6B60" w:rsidRDefault="007A6B60" w:rsidP="005B210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How much time do you have? (5min)</w:t>
            </w:r>
          </w:p>
          <w:p w:rsidR="00532902" w:rsidRDefault="00532902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7A6B60" w:rsidRDefault="007A6B60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 Good!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me if you have any questions.</w:t>
            </w:r>
          </w:p>
          <w:p w:rsidR="00984526" w:rsidRDefault="004B7F99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i/>
                <w:color w:val="00B050"/>
                <w:lang w:eastAsia="ko-KR"/>
              </w:rPr>
            </w:pPr>
            <w:r w:rsidRPr="004B7F99">
              <w:rPr>
                <w:rFonts w:ascii="Arial" w:eastAsia="굴림" w:hAnsi="Arial" w:cs="Arial" w:hint="eastAsia"/>
                <w:i/>
                <w:color w:val="00B050"/>
                <w:lang w:eastAsia="ko-KR"/>
              </w:rPr>
              <w:t xml:space="preserve">(Make </w:t>
            </w:r>
            <w:r w:rsidR="00984526">
              <w:rPr>
                <w:rFonts w:ascii="Arial" w:eastAsia="굴림" w:hAnsi="Arial" w:cs="Arial" w:hint="eastAsia"/>
                <w:i/>
                <w:color w:val="00B050"/>
                <w:lang w:eastAsia="ko-KR"/>
              </w:rPr>
              <w:t>Ss</w:t>
            </w:r>
            <w:r w:rsidRPr="004B7F99">
              <w:rPr>
                <w:rFonts w:ascii="Arial" w:eastAsia="굴림" w:hAnsi="Arial" w:cs="Arial" w:hint="eastAsia"/>
                <w:i/>
                <w:color w:val="00B050"/>
                <w:lang w:eastAsia="ko-KR"/>
              </w:rPr>
              <w:t xml:space="preserve"> check answers with each other if they finish </w:t>
            </w:r>
            <w:r w:rsidRPr="004B7F99">
              <w:rPr>
                <w:rFonts w:ascii="Arial" w:eastAsia="굴림" w:hAnsi="Arial" w:cs="Arial"/>
                <w:i/>
                <w:color w:val="00B050"/>
                <w:lang w:eastAsia="ko-KR"/>
              </w:rPr>
              <w:t>quickly</w:t>
            </w:r>
            <w:r w:rsidRPr="004B7F99">
              <w:rPr>
                <w:rFonts w:ascii="Arial" w:eastAsia="굴림" w:hAnsi="Arial" w:cs="Arial" w:hint="eastAsia"/>
                <w:i/>
                <w:color w:val="00B050"/>
                <w:lang w:eastAsia="ko-KR"/>
              </w:rPr>
              <w:t>)</w:t>
            </w:r>
          </w:p>
          <w:p w:rsidR="00984526" w:rsidRDefault="00984526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i/>
                <w:color w:val="00B050"/>
                <w:lang w:eastAsia="ko-KR"/>
              </w:rPr>
            </w:pPr>
          </w:p>
          <w:p w:rsidR="00984526" w:rsidRPr="00984526" w:rsidRDefault="00984526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984526">
              <w:rPr>
                <w:rFonts w:ascii="Arial" w:eastAsia="굴림" w:hAnsi="Arial" w:cs="Arial" w:hint="eastAsia"/>
                <w:lang w:eastAsia="ko-KR"/>
              </w:rPr>
              <w:t>-You have 1more min.!</w:t>
            </w:r>
          </w:p>
          <w:p w:rsidR="00EC654F" w:rsidRDefault="00984526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B00AA7">
              <w:rPr>
                <w:rFonts w:ascii="Arial" w:eastAsia="굴림" w:hAnsi="Arial" w:cs="Arial" w:hint="eastAsia"/>
                <w:lang w:eastAsia="ko-KR"/>
              </w:rPr>
              <w:t>All right, let</w:t>
            </w:r>
            <w:r w:rsidR="00B00AA7">
              <w:rPr>
                <w:rFonts w:ascii="Arial" w:eastAsia="굴림" w:hAnsi="Arial" w:cs="Arial"/>
                <w:lang w:eastAsia="ko-KR"/>
              </w:rPr>
              <w:t>’</w:t>
            </w:r>
            <w:r w:rsidR="00B00AA7">
              <w:rPr>
                <w:rFonts w:ascii="Arial" w:eastAsia="굴림" w:hAnsi="Arial" w:cs="Arial" w:hint="eastAsia"/>
                <w:lang w:eastAsia="ko-KR"/>
              </w:rPr>
              <w:t>s go over the questions together!</w:t>
            </w:r>
          </w:p>
          <w:p w:rsidR="005F02E3" w:rsidRDefault="005F02E3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5F02E3" w:rsidRPr="005F02E3" w:rsidRDefault="005F02E3" w:rsidP="007A6B60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F02E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5F02E3" w:rsidRDefault="005F02E3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! </w:t>
            </w: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ee if everyone knows all about the story.</w:t>
            </w:r>
          </w:p>
          <w:p w:rsidR="00984526" w:rsidRDefault="00984526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5F02E3" w:rsidRDefault="005F02E3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Put your articles aside</w:t>
            </w:r>
          </w:p>
          <w:p w:rsidR="005F02E3" w:rsidRDefault="005F02E3" w:rsidP="007A6B6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>lip your worksheet to other side</w:t>
            </w:r>
            <w:r w:rsidR="00984526">
              <w:rPr>
                <w:rFonts w:ascii="Arial" w:eastAsia="굴림" w:hAnsi="Arial" w:cs="Arial" w:hint="eastAsia"/>
                <w:lang w:eastAsia="ko-KR"/>
              </w:rPr>
              <w:t>,</w:t>
            </w:r>
            <w:r w:rsidR="00EA10DA">
              <w:rPr>
                <w:rFonts w:ascii="Arial" w:eastAsia="굴림" w:hAnsi="Arial" w:cs="Arial" w:hint="eastAsia"/>
                <w:lang w:eastAsia="ko-KR"/>
              </w:rPr>
              <w:t xml:space="preserve"> and don</w:t>
            </w:r>
            <w:r w:rsidR="00EA10DA">
              <w:rPr>
                <w:rFonts w:ascii="Arial" w:eastAsia="굴림" w:hAnsi="Arial" w:cs="Arial"/>
                <w:lang w:eastAsia="ko-KR"/>
              </w:rPr>
              <w:t>’</w:t>
            </w:r>
            <w:r w:rsidR="00EA10DA">
              <w:rPr>
                <w:rFonts w:ascii="Arial" w:eastAsia="굴림" w:hAnsi="Arial" w:cs="Arial" w:hint="eastAsia"/>
                <w:lang w:eastAsia="ko-KR"/>
              </w:rPr>
              <w:t>t start yet</w:t>
            </w:r>
          </w:p>
          <w:p w:rsidR="005F02E3" w:rsidRDefault="005F02E3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EA10DA">
              <w:rPr>
                <w:rFonts w:ascii="Arial" w:eastAsia="굴림" w:hAnsi="Arial" w:cs="Arial" w:hint="eastAsia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ease number them in right order according to the story</w:t>
            </w:r>
          </w:p>
          <w:p w:rsidR="00984526" w:rsidRDefault="00984526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You have 2min.</w:t>
            </w:r>
          </w:p>
          <w:p w:rsidR="00984526" w:rsidRDefault="00984526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Pr="00984526" w:rsidRDefault="00984526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b/>
                <w:u w:val="single"/>
                <w:lang w:eastAsia="ko-KR"/>
              </w:rPr>
            </w:pPr>
            <w:r w:rsidRPr="0098452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984526" w:rsidRDefault="00984526" w:rsidP="007A6B60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hat do you do now?</w:t>
            </w:r>
          </w:p>
          <w:p w:rsidR="00446F3B" w:rsidRDefault="00446F3B" w:rsidP="005F02E3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5F02E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Ok, you may begin now!</w:t>
            </w:r>
          </w:p>
          <w:p w:rsidR="00446F3B" w:rsidRDefault="00446F3B" w:rsidP="00446F3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You can discuss the answers with the partner if you are done early </w:t>
            </w:r>
          </w:p>
          <w:p w:rsidR="005F02E3" w:rsidRPr="00446F3B" w:rsidRDefault="00446F3B" w:rsidP="005F02E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monitor closely, and help Ss if they </w:t>
            </w:r>
            <w:r w:rsidR="00111C66">
              <w:rPr>
                <w:rFonts w:ascii="Arial" w:eastAsia="굴림" w:hAnsi="Arial" w:cs="Arial" w:hint="eastAsia"/>
                <w:lang w:eastAsia="ko-KR"/>
              </w:rPr>
              <w:t>struggl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F02E3" w:rsidRPr="00111C66" w:rsidRDefault="005F02E3" w:rsidP="005F02E3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Pr="00984526" w:rsidRDefault="00984526" w:rsidP="005F02E3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8452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</w:t>
            </w:r>
          </w:p>
          <w:p w:rsidR="005F02E3" w:rsidRDefault="005F02E3" w:rsidP="005F02E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So what comes first, Susan?</w:t>
            </w:r>
          </w:p>
          <w:p w:rsidR="005F02E3" w:rsidRDefault="005F02E3" w:rsidP="005F02E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answer with Ss)</w:t>
            </w:r>
          </w:p>
          <w:p w:rsidR="00EA10DA" w:rsidRPr="00EC654F" w:rsidRDefault="00EA10DA" w:rsidP="005F02E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93"/>
        <w:gridCol w:w="3340"/>
        <w:gridCol w:w="4441"/>
      </w:tblGrid>
      <w:tr w:rsidR="00A13FC3" w:rsidRPr="007C336E" w:rsidTr="00DE4A95">
        <w:trPr>
          <w:trHeight w:val="325"/>
        </w:trPr>
        <w:tc>
          <w:tcPr>
            <w:tcW w:w="9604" w:type="dxa"/>
            <w:gridSpan w:val="4"/>
          </w:tcPr>
          <w:p w:rsidR="00A13FC3" w:rsidRPr="007C336E" w:rsidRDefault="00432619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ask-realization</w:t>
            </w:r>
          </w:p>
        </w:tc>
      </w:tr>
      <w:tr w:rsidR="00E62BAF" w:rsidRPr="007C336E" w:rsidTr="00DE4A95">
        <w:trPr>
          <w:trHeight w:val="325"/>
        </w:trPr>
        <w:tc>
          <w:tcPr>
            <w:tcW w:w="9604" w:type="dxa"/>
            <w:gridSpan w:val="4"/>
          </w:tcPr>
          <w:p w:rsidR="009B2FDE" w:rsidRPr="00EC654F" w:rsidRDefault="00E62BAF" w:rsidP="005F4491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654F">
              <w:rPr>
                <w:rFonts w:ascii="Arial" w:hAnsi="Arial" w:cs="Arial" w:hint="eastAsia"/>
                <w:lang w:eastAsia="ko-KR"/>
              </w:rPr>
              <w:t>Opinion question worksheet (7)</w:t>
            </w:r>
          </w:p>
        </w:tc>
      </w:tr>
      <w:tr w:rsidR="00290307" w:rsidRPr="007C336E" w:rsidTr="00DE4A95">
        <w:trPr>
          <w:trHeight w:val="325"/>
        </w:trPr>
        <w:tc>
          <w:tcPr>
            <w:tcW w:w="83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3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4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4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 w:rsidTr="00DE4A95">
        <w:trPr>
          <w:trHeight w:val="325"/>
        </w:trPr>
        <w:tc>
          <w:tcPr>
            <w:tcW w:w="830" w:type="dxa"/>
          </w:tcPr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B18D5" w:rsidRDefault="00CB18D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B18D5" w:rsidRDefault="00CB18D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F1209" w:rsidRDefault="000F120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0F7A" w:rsidRDefault="00890F7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0F7A" w:rsidRDefault="00890F7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F1209" w:rsidRDefault="000F120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84526" w:rsidRDefault="0098452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84526" w:rsidRDefault="0098452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B18D5" w:rsidRDefault="00CB18D5" w:rsidP="00CB18D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B18D5" w:rsidRDefault="00CB18D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F1209" w:rsidRDefault="000F120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F1209" w:rsidRDefault="000F120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F1209" w:rsidRDefault="000F120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F1209" w:rsidRDefault="000F120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D0191" w:rsidRDefault="00AD019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CB18D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D017CD">
              <w:rPr>
                <w:rFonts w:ascii="Arial" w:hAnsi="Arial" w:cs="Arial" w:hint="eastAsia"/>
                <w:lang w:eastAsia="ko-KR"/>
              </w:rPr>
              <w:t>min</w:t>
            </w: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Default="00A745D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F1209" w:rsidRDefault="000F120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11C66" w:rsidRDefault="00111C6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5D4" w:rsidRPr="007C336E" w:rsidRDefault="000C65F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3" w:type="dxa"/>
          </w:tcPr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WC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r w:rsidR="00CB18D5">
              <w:rPr>
                <w:rFonts w:ascii="Arial" w:eastAsia="굴림" w:hAnsi="Arial" w:cs="Arial" w:hint="eastAsia"/>
                <w:lang w:eastAsia="ko-KR"/>
              </w:rPr>
              <w:t>WC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F1209" w:rsidRDefault="000F120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F1209" w:rsidRDefault="000F120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0F7A" w:rsidRDefault="00890F7A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0F7A" w:rsidRDefault="00890F7A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0F7A" w:rsidRDefault="00890F7A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CB18D5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D0191" w:rsidRDefault="00AD0191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E2559" w:rsidRDefault="009E255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793D1F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EF77B7" w:rsidRDefault="00EF77B7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B18D5" w:rsidRDefault="00CB18D5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77791" w:rsidRPr="00583B59" w:rsidRDefault="000C65FE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-S</w:t>
            </w:r>
          </w:p>
        </w:tc>
        <w:tc>
          <w:tcPr>
            <w:tcW w:w="3340" w:type="dxa"/>
          </w:tcPr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B18D5" w:rsidRDefault="00CB18D5" w:rsidP="00CB18D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instruction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0F7A" w:rsidRDefault="00890F7A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0F7A" w:rsidRDefault="00890F7A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0F7A" w:rsidRDefault="00890F7A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F1209" w:rsidRDefault="000F120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B18D5" w:rsidRDefault="00CB18D5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CB18D5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discussing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84526" w:rsidRDefault="0098452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D0191" w:rsidRDefault="00AD0191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793D1F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writing</w:t>
            </w: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619" w:rsidRDefault="00432619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5FE" w:rsidRDefault="000C65FE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1C66" w:rsidRDefault="00111C66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5FE" w:rsidRDefault="000C65FE" w:rsidP="0043261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2BAF" w:rsidRPr="00583B59" w:rsidRDefault="00CB18D5" w:rsidP="00111C6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peaking about their </w:t>
            </w:r>
            <w:r w:rsidR="00111C66">
              <w:rPr>
                <w:rFonts w:ascii="Arial" w:eastAsia="굴림" w:hAnsi="Arial" w:cs="Arial" w:hint="eastAsia"/>
                <w:lang w:eastAsia="ko-KR"/>
              </w:rPr>
              <w:t>writings</w:t>
            </w:r>
          </w:p>
        </w:tc>
        <w:tc>
          <w:tcPr>
            <w:tcW w:w="4441" w:type="dxa"/>
          </w:tcPr>
          <w:p w:rsidR="00697FF7" w:rsidRPr="00EC654F" w:rsidRDefault="00EC654F" w:rsidP="00EC654F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-</w:t>
            </w:r>
            <w:r w:rsidR="00432619" w:rsidRPr="00EC654F">
              <w:rPr>
                <w:rFonts w:ascii="Arial" w:eastAsia="굴림" w:hAnsi="Arial" w:cs="Arial" w:hint="eastAsia"/>
                <w:lang w:eastAsia="ko-KR"/>
              </w:rPr>
              <w:t xml:space="preserve">Ok, now, </w:t>
            </w:r>
            <w:r w:rsidR="00B00AA7" w:rsidRPr="00EC654F">
              <w:rPr>
                <w:rFonts w:ascii="Arial" w:eastAsia="굴림" w:hAnsi="Arial" w:cs="Arial" w:hint="eastAsia"/>
                <w:lang w:eastAsia="ko-KR"/>
              </w:rPr>
              <w:t>I will give you some questions to think about.</w:t>
            </w:r>
          </w:p>
          <w:p w:rsidR="00097C72" w:rsidRDefault="00B00AA7" w:rsidP="00EC654F">
            <w:pPr>
              <w:snapToGrid w:val="0"/>
              <w:spacing w:line="360" w:lineRule="auto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 out opinion questions to Ss)</w:t>
            </w:r>
          </w:p>
          <w:p w:rsidR="00984526" w:rsidRPr="00583B59" w:rsidRDefault="00984526" w:rsidP="00EC654F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654F" w:rsidRDefault="00EC654F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Maria, can you read question #1?</w:t>
            </w:r>
          </w:p>
          <w:p w:rsidR="00EC654F" w:rsidRDefault="004218B4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lhy</w:t>
            </w:r>
            <w:r w:rsidR="00EC654F">
              <w:rPr>
                <w:rFonts w:ascii="Arial" w:hAnsi="Arial" w:cs="Arial" w:hint="eastAsia"/>
                <w:lang w:eastAsia="ko-KR"/>
              </w:rPr>
              <w:t>e</w:t>
            </w:r>
            <w:proofErr w:type="spellEnd"/>
            <w:r w:rsidR="00EC654F">
              <w:rPr>
                <w:rFonts w:ascii="Arial" w:hAnsi="Arial" w:cs="Arial" w:hint="eastAsia"/>
                <w:lang w:eastAsia="ko-KR"/>
              </w:rPr>
              <w:t>, can you read #2?</w:t>
            </w:r>
          </w:p>
          <w:p w:rsidR="00890F7A" w:rsidRDefault="00890F7A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C654F" w:rsidRPr="00EC654F" w:rsidRDefault="00EC654F" w:rsidP="00EC654F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EC654F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EC654F" w:rsidRDefault="00EC654F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You will be working in pair</w:t>
            </w:r>
            <w:r w:rsidR="00CB18D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now.</w:t>
            </w:r>
          </w:p>
          <w:p w:rsidR="00EC654F" w:rsidRDefault="00EC654F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Think about </w:t>
            </w:r>
            <w:r w:rsidR="004D3930"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lang w:eastAsia="ko-KR"/>
              </w:rPr>
              <w:t>questions, and discuss them with your partners.</w:t>
            </w:r>
            <w:r w:rsidR="00D017C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90F7A" w:rsidRDefault="00890F7A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write, just discuss</w:t>
            </w:r>
          </w:p>
          <w:p w:rsidR="00D017CD" w:rsidRDefault="00CB18D5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You have 4</w:t>
            </w:r>
            <w:r w:rsidR="00D017CD">
              <w:rPr>
                <w:rFonts w:ascii="Arial" w:hAnsi="Arial" w:cs="Arial" w:hint="eastAsia"/>
                <w:lang w:eastAsia="ko-KR"/>
              </w:rPr>
              <w:t>minutes.</w:t>
            </w:r>
          </w:p>
          <w:p w:rsidR="000F1209" w:rsidRDefault="000F1209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890F7A" w:rsidRPr="00D017CD" w:rsidRDefault="00D017CD" w:rsidP="00EC654F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D017CD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0F1209" w:rsidRDefault="00D017CD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long do you have? (</w:t>
            </w:r>
            <w:r w:rsidR="00CB18D5">
              <w:rPr>
                <w:rFonts w:ascii="Arial" w:hAnsi="Arial" w:cs="Arial" w:hint="eastAsia"/>
                <w:lang w:eastAsia="ko-KR"/>
              </w:rPr>
              <w:t>4</w:t>
            </w:r>
            <w:r>
              <w:rPr>
                <w:rFonts w:ascii="Arial" w:hAnsi="Arial" w:cs="Arial" w:hint="eastAsia"/>
                <w:lang w:eastAsia="ko-KR"/>
              </w:rPr>
              <w:t>min)</w:t>
            </w:r>
          </w:p>
          <w:p w:rsidR="00890F7A" w:rsidRDefault="00890F7A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84526">
              <w:rPr>
                <w:rFonts w:ascii="Arial" w:hAnsi="Arial" w:cs="Arial" w:hint="eastAsia"/>
                <w:lang w:eastAsia="ko-KR"/>
              </w:rPr>
              <w:t>Are you writing</w:t>
            </w:r>
            <w:r>
              <w:rPr>
                <w:rFonts w:ascii="Arial" w:hAnsi="Arial" w:cs="Arial" w:hint="eastAsia"/>
                <w:lang w:eastAsia="ko-KR"/>
              </w:rPr>
              <w:t xml:space="preserve"> now? (no)</w:t>
            </w:r>
          </w:p>
          <w:p w:rsidR="00CB18D5" w:rsidRDefault="00CB18D5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, begin now!</w:t>
            </w:r>
          </w:p>
          <w:p w:rsidR="000F1209" w:rsidRDefault="000F1209" w:rsidP="00EC654F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017CD" w:rsidRPr="00D017CD" w:rsidRDefault="00D017CD" w:rsidP="00EC654F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D017CD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017CD" w:rsidRDefault="00D017CD" w:rsidP="00D017C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Ok, now, you will</w:t>
            </w:r>
            <w:r w:rsidR="0098452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84526">
              <w:rPr>
                <w:rFonts w:ascii="Arial" w:hAnsi="Arial" w:cs="Arial"/>
                <w:lang w:eastAsia="ko-KR"/>
              </w:rPr>
              <w:t>individually write</w:t>
            </w:r>
            <w:r>
              <w:rPr>
                <w:rFonts w:ascii="Arial" w:hAnsi="Arial" w:cs="Arial" w:hint="eastAsia"/>
                <w:lang w:eastAsia="ko-KR"/>
              </w:rPr>
              <w:t xml:space="preserve"> down your opinions. Try to write in full sentences. </w:t>
            </w:r>
          </w:p>
          <w:p w:rsidR="00D017CD" w:rsidRDefault="00D017CD" w:rsidP="00D017CD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You have 5min.</w:t>
            </w:r>
          </w:p>
          <w:p w:rsidR="00984526" w:rsidRDefault="00984526" w:rsidP="00D017CD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984526" w:rsidRPr="00984526" w:rsidRDefault="00984526" w:rsidP="00D017CD">
            <w:pPr>
              <w:snapToGrid w:val="0"/>
              <w:spacing w:line="360" w:lineRule="auto"/>
              <w:rPr>
                <w:rFonts w:ascii="Arial" w:hAnsi="Arial" w:cs="Arial" w:hint="eastAsia"/>
                <w:b/>
                <w:u w:val="single"/>
                <w:lang w:eastAsia="ko-KR"/>
              </w:rPr>
            </w:pPr>
            <w:r w:rsidRPr="00984526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984526" w:rsidRDefault="00984526" w:rsidP="00D017CD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you working in groups? (no)</w:t>
            </w:r>
          </w:p>
          <w:p w:rsidR="00AD0191" w:rsidRDefault="00AD0191" w:rsidP="00D017CD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uch time do you have? (5min)</w:t>
            </w:r>
          </w:p>
          <w:p w:rsidR="00111C66" w:rsidRDefault="00111C66" w:rsidP="00D017C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017CD" w:rsidRDefault="00111C66" w:rsidP="00D017C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 Ss)</w:t>
            </w:r>
          </w:p>
          <w:p w:rsidR="00793D1F" w:rsidRDefault="00D017CD" w:rsidP="00D017CD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we almost done?</w:t>
            </w:r>
            <w:r w:rsidR="00111C66">
              <w:rPr>
                <w:rFonts w:ascii="Arial" w:hAnsi="Arial" w:cs="Arial" w:hint="eastAsia"/>
                <w:lang w:eastAsia="ko-KR"/>
              </w:rPr>
              <w:t xml:space="preserve"> You have 30 more sec.</w:t>
            </w:r>
          </w:p>
          <w:p w:rsidR="00111C66" w:rsidRDefault="00111C66" w:rsidP="00D017C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CB18D5" w:rsidRPr="00890F7A" w:rsidRDefault="00D017CD" w:rsidP="00D017C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ll right everyone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hear </w:t>
            </w:r>
            <w:r w:rsidR="00793D1F">
              <w:rPr>
                <w:rFonts w:ascii="Arial" w:hAnsi="Arial" w:cs="Arial" w:hint="eastAsia"/>
                <w:lang w:eastAsia="ko-KR"/>
              </w:rPr>
              <w:t xml:space="preserve"> from you now</w:t>
            </w:r>
          </w:p>
          <w:p w:rsidR="00793D1F" w:rsidRDefault="00D017CD" w:rsidP="00D017CD">
            <w:pPr>
              <w:snapToGrid w:val="0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sk everyone at least 1 question)</w:t>
            </w:r>
          </w:p>
          <w:p w:rsidR="00111C66" w:rsidRPr="00793D1F" w:rsidRDefault="00111C66" w:rsidP="00D017C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DE4A95">
        <w:trPr>
          <w:trHeight w:val="325"/>
        </w:trPr>
        <w:tc>
          <w:tcPr>
            <w:tcW w:w="9604" w:type="dxa"/>
            <w:gridSpan w:val="4"/>
          </w:tcPr>
          <w:p w:rsidR="00793D1F" w:rsidRDefault="00793D1F" w:rsidP="001A1573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097C72" w:rsidP="00097C7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ost-Task</w:t>
            </w:r>
          </w:p>
        </w:tc>
      </w:tr>
      <w:tr w:rsidR="00123763" w:rsidRPr="007C336E" w:rsidTr="00DE4A95">
        <w:trPr>
          <w:trHeight w:val="325"/>
        </w:trPr>
        <w:tc>
          <w:tcPr>
            <w:tcW w:w="9604" w:type="dxa"/>
            <w:gridSpan w:val="4"/>
          </w:tcPr>
          <w:p w:rsidR="00BC7E40" w:rsidRDefault="00BC7E40" w:rsidP="00BC7E40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B18D5">
              <w:rPr>
                <w:rFonts w:ascii="Arial" w:hAnsi="Arial" w:cs="Arial" w:hint="eastAsia"/>
                <w:lang w:eastAsia="ko-KR"/>
              </w:rPr>
              <w:t>None</w:t>
            </w:r>
          </w:p>
          <w:p w:rsidR="005F4491" w:rsidRPr="007C336E" w:rsidRDefault="005F4491" w:rsidP="0043261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90307" w:rsidRPr="007C336E" w:rsidTr="00DE4A95">
        <w:trPr>
          <w:trHeight w:val="325"/>
        </w:trPr>
        <w:tc>
          <w:tcPr>
            <w:tcW w:w="83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3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4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4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 w:rsidTr="00DE4A95">
        <w:trPr>
          <w:trHeight w:val="325"/>
        </w:trPr>
        <w:tc>
          <w:tcPr>
            <w:tcW w:w="830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93D1F" w:rsidRDefault="00793D1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2B7FF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A745D4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3" w:type="dxa"/>
          </w:tcPr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93D1F" w:rsidRDefault="00793D1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097C72" w:rsidP="00F1071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F10718">
              <w:rPr>
                <w:rFonts w:ascii="Arial" w:hAnsi="Arial" w:cs="Arial" w:hint="eastAsia"/>
                <w:lang w:eastAsia="ko-KR"/>
              </w:rPr>
              <w:t>Ss</w:t>
            </w: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7E40" w:rsidRPr="007C336E" w:rsidRDefault="00BC7E40" w:rsidP="00F1071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40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93D1F" w:rsidRDefault="00793D1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ive feed-backs</w:t>
            </w: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F77B7" w:rsidRDefault="00EF77B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4785" w:rsidRDefault="00AE478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718" w:rsidRPr="007C336E" w:rsidRDefault="00F10718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41" w:type="dxa"/>
          </w:tcPr>
          <w:p w:rsidR="00793D1F" w:rsidRDefault="00793D1F" w:rsidP="00097C72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097C72" w:rsidRPr="00125E14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125E14">
              <w:rPr>
                <w:rFonts w:ascii="Arial" w:hAnsi="Arial" w:cs="Arial" w:hint="eastAsia"/>
                <w:b/>
                <w:u w:val="single"/>
                <w:lang w:eastAsia="ko-KR"/>
              </w:rPr>
              <w:t>Questions</w:t>
            </w:r>
          </w:p>
          <w:p w:rsidR="000C65FE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D0191">
              <w:rPr>
                <w:rFonts w:ascii="Arial" w:hAnsi="Arial" w:cs="Arial" w:hint="eastAsia"/>
                <w:lang w:eastAsia="ko-KR"/>
              </w:rPr>
              <w:t>Did you like the story?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Was it </w:t>
            </w:r>
            <w:r w:rsidR="000C65FE">
              <w:rPr>
                <w:rFonts w:ascii="Arial" w:hAnsi="Arial" w:cs="Arial" w:hint="eastAsia"/>
                <w:lang w:eastAsia="ko-KR"/>
              </w:rPr>
              <w:t>hard</w:t>
            </w:r>
            <w:r w:rsidR="00DE4A95">
              <w:rPr>
                <w:rFonts w:ascii="Arial" w:hAnsi="Arial" w:cs="Arial" w:hint="eastAsia"/>
                <w:lang w:eastAsia="ko-KR"/>
              </w:rPr>
              <w:t xml:space="preserve"> or easy</w:t>
            </w:r>
            <w:r w:rsidR="000C65FE">
              <w:rPr>
                <w:rFonts w:ascii="Arial" w:hAnsi="Arial" w:cs="Arial" w:hint="eastAsia"/>
                <w:lang w:eastAsia="ko-KR"/>
              </w:rPr>
              <w:t xml:space="preserve"> to understand?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get feed-backs from Ss)</w:t>
            </w:r>
          </w:p>
          <w:p w:rsidR="00CB18D5" w:rsidRDefault="00CB18D5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CB18D5" w:rsidRPr="006679DB" w:rsidRDefault="00CB18D5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lang w:eastAsia="ko-KR"/>
              </w:rPr>
            </w:pPr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>(If I still have time left</w:t>
            </w:r>
            <w:r w:rsidR="006679DB"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>, give Ss extra information about the story)</w:t>
            </w:r>
          </w:p>
          <w:p w:rsidR="006679DB" w:rsidRDefault="006679DB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lang w:eastAsia="ko-KR"/>
              </w:rPr>
            </w:pPr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>Just for additional information,</w:t>
            </w:r>
          </w:p>
          <w:p w:rsidR="006679DB" w:rsidRPr="006679DB" w:rsidRDefault="006679DB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lang w:eastAsia="ko-KR"/>
              </w:rPr>
            </w:pPr>
          </w:p>
          <w:p w:rsidR="006679DB" w:rsidRPr="006679DB" w:rsidRDefault="006679DB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lang w:eastAsia="ko-KR"/>
              </w:rPr>
            </w:pPr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>-Can you guess how long he cycled for?</w:t>
            </w:r>
          </w:p>
          <w:p w:rsidR="006679DB" w:rsidRPr="006679DB" w:rsidRDefault="006679DB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lang w:eastAsia="ko-KR"/>
              </w:rPr>
            </w:pPr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>(He cycled 3600km(70km/day))</w:t>
            </w:r>
          </w:p>
          <w:p w:rsidR="006679DB" w:rsidRPr="006679DB" w:rsidRDefault="006679DB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lang w:eastAsia="ko-KR"/>
              </w:rPr>
            </w:pPr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>(and they only spent 1month together in India)</w:t>
            </w:r>
          </w:p>
          <w:p w:rsidR="006679DB" w:rsidRPr="004D3930" w:rsidRDefault="006679DB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sz w:val="22"/>
                <w:szCs w:val="22"/>
                <w:lang w:eastAsia="ko-KR"/>
              </w:rPr>
            </w:pPr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 xml:space="preserve">(the </w:t>
            </w:r>
            <w:proofErr w:type="spellStart"/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>Bollywood</w:t>
            </w:r>
            <w:proofErr w:type="spellEnd"/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 xml:space="preserve"> is </w:t>
            </w:r>
            <w:r w:rsidRPr="006679DB">
              <w:rPr>
                <w:rFonts w:ascii="Arial" w:hAnsi="Arial" w:cs="Arial"/>
                <w:i/>
                <w:color w:val="00B050"/>
                <w:lang w:eastAsia="ko-KR"/>
              </w:rPr>
              <w:t>planning</w:t>
            </w:r>
            <w:r w:rsidRPr="006679DB">
              <w:rPr>
                <w:rFonts w:ascii="Arial" w:hAnsi="Arial" w:cs="Arial" w:hint="eastAsia"/>
                <w:i/>
                <w:color w:val="00B050"/>
                <w:lang w:eastAsia="ko-KR"/>
              </w:rPr>
              <w:t xml:space="preserve"> to make a film about this story</w:t>
            </w:r>
            <w:r w:rsidRPr="004D3930">
              <w:rPr>
                <w:rFonts w:ascii="Arial" w:hAnsi="Arial" w:cs="Arial" w:hint="eastAsia"/>
                <w:i/>
                <w:color w:val="00B050"/>
                <w:sz w:val="22"/>
                <w:szCs w:val="22"/>
                <w:lang w:eastAsia="ko-KR"/>
              </w:rPr>
              <w:t>)</w:t>
            </w:r>
            <w:r w:rsidR="004D3930">
              <w:rPr>
                <w:rFonts w:ascii="Arial" w:hAnsi="Arial" w:cs="Arial" w:hint="eastAsia"/>
                <w:i/>
                <w:color w:val="00B050"/>
                <w:sz w:val="22"/>
                <w:szCs w:val="22"/>
                <w:lang w:eastAsia="ko-KR"/>
              </w:rPr>
              <w:t xml:space="preserve"> </w:t>
            </w:r>
            <w:r w:rsidRPr="004D3930">
              <w:rPr>
                <w:rFonts w:ascii="Arial" w:hAnsi="Arial" w:cs="Arial" w:hint="eastAsia"/>
                <w:i/>
                <w:color w:val="00B050"/>
                <w:sz w:val="22"/>
                <w:szCs w:val="22"/>
                <w:lang w:eastAsia="ko-KR"/>
              </w:rPr>
              <w:t>*film industry in Bombay, India</w:t>
            </w:r>
            <w:r w:rsidR="004D3930" w:rsidRPr="004D3930">
              <w:rPr>
                <w:rFonts w:ascii="Arial" w:hAnsi="Arial" w:cs="Arial" w:hint="eastAsia"/>
                <w:i/>
                <w:color w:val="00B050"/>
                <w:sz w:val="22"/>
                <w:szCs w:val="22"/>
                <w:lang w:eastAsia="ko-KR"/>
              </w:rPr>
              <w:t>- now called Mumbai</w:t>
            </w:r>
          </w:p>
          <w:p w:rsidR="006679DB" w:rsidRPr="004D3930" w:rsidRDefault="006679DB" w:rsidP="00097C72">
            <w:pPr>
              <w:snapToGrid w:val="0"/>
              <w:spacing w:line="360" w:lineRule="auto"/>
              <w:rPr>
                <w:rFonts w:ascii="Arial" w:hAnsi="Arial" w:cs="Arial"/>
                <w:i/>
                <w:color w:val="00B050"/>
                <w:lang w:eastAsia="ko-KR"/>
              </w:rPr>
            </w:pP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E94DBC">
              <w:rPr>
                <w:rFonts w:ascii="Arial" w:hAnsi="Arial" w:cs="Arial"/>
                <w:b/>
                <w:u w:val="single"/>
                <w:lang w:eastAsia="ko-KR"/>
              </w:rPr>
              <w:t>Closing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right class!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s is all for today and good work everyone!</w:t>
            </w:r>
          </w:p>
          <w:p w:rsidR="00097C72" w:rsidRDefault="00097C72" w:rsidP="00097C72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all tomorrow!</w:t>
            </w:r>
          </w:p>
          <w:p w:rsidR="00097C72" w:rsidRPr="00334BBC" w:rsidRDefault="00097C72" w:rsidP="00EF77B7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793D1F" w:rsidRDefault="00793D1F" w:rsidP="00F46F84">
      <w:pPr>
        <w:pStyle w:val="a8"/>
        <w:spacing w:line="360" w:lineRule="auto"/>
        <w:rPr>
          <w:rFonts w:ascii="Arial" w:hAnsi="Arial" w:cs="Arial"/>
        </w:rPr>
      </w:pPr>
    </w:p>
    <w:p w:rsidR="009C2749" w:rsidRPr="002A45E1" w:rsidRDefault="009C2749" w:rsidP="009C2749">
      <w:pPr>
        <w:spacing w:before="100" w:beforeAutospacing="1"/>
        <w:rPr>
          <w:rFonts w:ascii="Verdana" w:hAnsi="Verdana"/>
          <w:lang w:val="en-CA" w:eastAsia="ko-KR"/>
        </w:rPr>
      </w:pPr>
      <w:r w:rsidRPr="002A45E1">
        <w:rPr>
          <w:rFonts w:ascii="Verdana" w:hAnsi="Verdana" w:hint="eastAsia"/>
          <w:lang w:val="en-CA" w:eastAsia="ko-KR"/>
        </w:rPr>
        <w:lastRenderedPageBreak/>
        <w:t xml:space="preserve">Name: </w:t>
      </w:r>
    </w:p>
    <w:p w:rsidR="009C2749" w:rsidRPr="002A45E1" w:rsidRDefault="009C2749" w:rsidP="009C2749">
      <w:pPr>
        <w:spacing w:before="100" w:beforeAutospacing="1"/>
        <w:ind w:right="440"/>
        <w:jc w:val="both"/>
        <w:rPr>
          <w:rFonts w:ascii="Verdana" w:hAnsi="Verdana"/>
          <w:lang w:val="en-CA" w:eastAsia="ko-KR"/>
        </w:rPr>
      </w:pPr>
      <w:r w:rsidRPr="002A45E1">
        <w:rPr>
          <w:rFonts w:ascii="Verdana" w:hAnsi="Verdana" w:hint="eastAsia"/>
          <w:lang w:val="en-CA" w:eastAsia="ko-KR"/>
        </w:rPr>
        <w:t>Date:</w:t>
      </w:r>
    </w:p>
    <w:p w:rsidR="009C2749" w:rsidRDefault="009C2749" w:rsidP="009C2749">
      <w:pPr>
        <w:jc w:val="right"/>
        <w:rPr>
          <w:rFonts w:ascii="Verdana" w:hAnsi="Verdana"/>
          <w:b/>
          <w:sz w:val="28"/>
          <w:szCs w:val="28"/>
          <w:lang w:val="en-CA" w:eastAsia="ko-KR"/>
        </w:rPr>
      </w:pPr>
    </w:p>
    <w:p w:rsidR="009C2749" w:rsidRDefault="009C2749" w:rsidP="009C2749">
      <w:pPr>
        <w:rPr>
          <w:rFonts w:ascii="Verdana" w:hAnsi="Verdana"/>
          <w:b/>
          <w:sz w:val="28"/>
          <w:szCs w:val="28"/>
          <w:lang w:val="en-CA" w:eastAsia="ko-KR"/>
        </w:rPr>
      </w:pPr>
      <w:r w:rsidRPr="00A1665F">
        <w:rPr>
          <w:rFonts w:ascii="Verdana" w:hAnsi="Verdana"/>
          <w:b/>
          <w:noProof/>
          <w:sz w:val="28"/>
          <w:szCs w:val="28"/>
          <w:lang w:eastAsia="ko-KR"/>
        </w:rPr>
        <w:drawing>
          <wp:inline distT="0" distB="0" distL="0" distR="0">
            <wp:extent cx="2111307" cy="1105944"/>
            <wp:effectExtent l="19050" t="0" r="3243" b="0"/>
            <wp:docPr id="2" name="그림 11" descr="https://scontent.xx.fbcdn.net/hphotos-xlt1/v/t1.0-9/12316585_929706350454452_2022226888221524595_n.jpg?oh=596208aa702f2fde6cac3641b7680646&amp;oe=578C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xx.fbcdn.net/hphotos-xlt1/v/t1.0-9/12316585_929706350454452_2022226888221524595_n.jpg?oh=596208aa702f2fde6cac3641b7680646&amp;oe=578C65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52" cy="110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49" w:rsidRPr="002A45E1" w:rsidRDefault="009C2749" w:rsidP="009C2749">
      <w:pPr>
        <w:rPr>
          <w:rFonts w:ascii="Verdana" w:hAnsi="Verdana"/>
          <w:b/>
          <w:sz w:val="28"/>
          <w:szCs w:val="28"/>
          <w:lang w:val="en-CA" w:eastAsia="ko-KR"/>
        </w:rPr>
      </w:pPr>
    </w:p>
    <w:p w:rsidR="009C2749" w:rsidRDefault="009C2749" w:rsidP="009C2749">
      <w:pPr>
        <w:rPr>
          <w:rFonts w:ascii="Verdana" w:eastAsiaTheme="minorEastAsia" w:hAnsi="Verdana"/>
          <w:b/>
          <w:sz w:val="28"/>
          <w:szCs w:val="28"/>
          <w:lang w:val="en-CA" w:eastAsia="ko-KR"/>
        </w:rPr>
      </w:pPr>
      <w:r>
        <w:rPr>
          <w:rFonts w:ascii="Verdana" w:eastAsiaTheme="minorEastAsia" w:hAnsi="Verdana" w:hint="eastAsia"/>
          <w:b/>
          <w:sz w:val="28"/>
          <w:szCs w:val="28"/>
          <w:lang w:val="en-CA" w:eastAsia="ko-KR"/>
        </w:rPr>
        <w:t>Comprehension:</w:t>
      </w:r>
    </w:p>
    <w:p w:rsidR="009C2749" w:rsidRPr="00A1665F" w:rsidRDefault="009C2749" w:rsidP="009C2749">
      <w:pPr>
        <w:rPr>
          <w:rFonts w:ascii="Adobe Song Std L" w:eastAsiaTheme="minorEastAsia" w:hAnsi="Adobe Song Std L"/>
          <w:sz w:val="28"/>
          <w:szCs w:val="28"/>
          <w:lang w:val="en-CA" w:eastAsia="ko-KR"/>
        </w:rPr>
      </w:pPr>
    </w:p>
    <w:p w:rsidR="009C2749" w:rsidRPr="00AD6FB2" w:rsidRDefault="009C2749" w:rsidP="009C2749">
      <w:p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1)  Choose correct descriptions about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and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Chalotte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.</w:t>
      </w:r>
    </w:p>
    <w:p w:rsidR="009C2749" w:rsidRPr="00AD6FB2" w:rsidRDefault="009C2749" w:rsidP="009C2749">
      <w:pPr>
        <w:pStyle w:val="a9"/>
        <w:numPr>
          <w:ilvl w:val="0"/>
          <w:numId w:val="10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cycled to Sweden</w:t>
      </w:r>
    </w:p>
    <w:p w:rsidR="009C2749" w:rsidRPr="00AD6FB2" w:rsidRDefault="009C2749" w:rsidP="009C2749">
      <w:pPr>
        <w:pStyle w:val="a9"/>
        <w:numPr>
          <w:ilvl w:val="0"/>
          <w:numId w:val="10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was a </w:t>
      </w:r>
      <w:r w:rsidRPr="00AD6FB2"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  <w:t xml:space="preserve"> </w:t>
      </w:r>
      <w:r w:rsidRPr="00A1665F"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  <w:t>‘Roy</w:t>
      </w:r>
      <w:r w:rsidRPr="00A1665F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al blood</w:t>
      </w:r>
      <w:r w:rsidRPr="00A1665F"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  <w:t>’</w:t>
      </w:r>
    </w:p>
    <w:p w:rsidR="009C2749" w:rsidRPr="00AD6FB2" w:rsidRDefault="009C2749" w:rsidP="009C2749">
      <w:pPr>
        <w:pStyle w:val="a9"/>
        <w:numPr>
          <w:ilvl w:val="0"/>
          <w:numId w:val="10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Chalotte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bought a plane ticket for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</w:p>
    <w:p w:rsidR="009C2749" w:rsidRPr="00AD6FB2" w:rsidRDefault="009C2749" w:rsidP="009C2749">
      <w:pPr>
        <w:pStyle w:val="a9"/>
        <w:numPr>
          <w:ilvl w:val="0"/>
          <w:numId w:val="10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crossed many different countries to meet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chalotte</w:t>
      </w:r>
      <w:proofErr w:type="spellEnd"/>
    </w:p>
    <w:p w:rsidR="009C2749" w:rsidRPr="004109E3" w:rsidRDefault="009C2749" w:rsidP="009C2749">
      <w:pPr>
        <w:pStyle w:val="a9"/>
        <w:numPr>
          <w:ilvl w:val="0"/>
          <w:numId w:val="10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was never short of food when travelling to Sweden</w:t>
      </w:r>
    </w:p>
    <w:p w:rsidR="009C2749" w:rsidRPr="00AD6FB2" w:rsidRDefault="009C2749" w:rsidP="009C2749">
      <w:pPr>
        <w:pStyle w:val="a9"/>
        <w:numPr>
          <w:ilvl w:val="0"/>
          <w:numId w:val="10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proofErr w:type="spellStart"/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>Mahanandia</w:t>
      </w:r>
      <w: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  <w:t>’</w:t>
      </w:r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>s</w:t>
      </w:r>
      <w:proofErr w:type="spellEnd"/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 xml:space="preserve"> journey took 4months and 3weeks</w:t>
      </w: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Pr="00A1665F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Pr="00AD6FB2" w:rsidRDefault="009C2749" w:rsidP="009C2749">
      <w:p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2)  Why did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Chalotte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travelled to India?</w:t>
      </w: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Pr="004109E3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Pr="00A1665F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Pr="00D76E73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3) Why didn’t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leave India with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Chalotte</w:t>
      </w:r>
      <w:proofErr w:type="spell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?</w:t>
      </w:r>
    </w:p>
    <w:p w:rsidR="009C2749" w:rsidRDefault="009C2749" w:rsidP="009C2749">
      <w:pPr>
        <w:pStyle w:val="a9"/>
        <w:numPr>
          <w:ilvl w:val="0"/>
          <w:numId w:val="13"/>
        </w:num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  <w: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  <w:t>B</w:t>
      </w:r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>ecause he didn</w:t>
      </w:r>
      <w: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  <w:t>’</w:t>
      </w:r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>t have enough money to go with her</w:t>
      </w:r>
    </w:p>
    <w:p w:rsidR="009C2749" w:rsidRPr="00D76E73" w:rsidRDefault="009C2749" w:rsidP="009C2749">
      <w:pPr>
        <w:pStyle w:val="a9"/>
        <w:numPr>
          <w:ilvl w:val="0"/>
          <w:numId w:val="13"/>
        </w:num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  <w: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  <w:t>B</w:t>
      </w:r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>ecause he wanted to finish his studies first</w:t>
      </w:r>
    </w:p>
    <w:p w:rsidR="009C2749" w:rsidRPr="00D76E73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Pr="00A1665F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Pr="00AD6FB2" w:rsidRDefault="009C2749" w:rsidP="009C2749">
      <w:p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proofErr w:type="gram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4) When did </w:t>
      </w:r>
      <w:proofErr w:type="spell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Mahanandia</w:t>
      </w:r>
      <w:proofErr w:type="spellEnd"/>
      <w:proofErr w:type="gramEnd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 xml:space="preserve"> started his journey to Sweden?</w:t>
      </w:r>
    </w:p>
    <w:p w:rsidR="009C2749" w:rsidRPr="00AD6FB2" w:rsidRDefault="009C2749" w:rsidP="009C2749">
      <w:pPr>
        <w:pStyle w:val="a9"/>
        <w:numPr>
          <w:ilvl w:val="0"/>
          <w:numId w:val="12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1975</w:t>
      </w:r>
    </w:p>
    <w:p w:rsidR="009C2749" w:rsidRPr="00AD6FB2" w:rsidRDefault="009C2749" w:rsidP="009C2749">
      <w:pPr>
        <w:pStyle w:val="a9"/>
        <w:numPr>
          <w:ilvl w:val="0"/>
          <w:numId w:val="12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1976</w:t>
      </w:r>
    </w:p>
    <w:p w:rsidR="009C2749" w:rsidRPr="00AD6FB2" w:rsidRDefault="009C2749" w:rsidP="009C2749">
      <w:pPr>
        <w:pStyle w:val="a9"/>
        <w:numPr>
          <w:ilvl w:val="0"/>
          <w:numId w:val="12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1978</w:t>
      </w:r>
    </w:p>
    <w:p w:rsidR="009C2749" w:rsidRPr="00AD6FB2" w:rsidRDefault="009C2749" w:rsidP="009C2749">
      <w:pPr>
        <w:pStyle w:val="a9"/>
        <w:numPr>
          <w:ilvl w:val="0"/>
          <w:numId w:val="12"/>
        </w:numPr>
        <w:rPr>
          <w:rFonts w:ascii="Bookman Old Style" w:eastAsia="Adobe Song Std L" w:hAnsi="Bookman Old Style"/>
          <w:b/>
          <w:sz w:val="22"/>
          <w:szCs w:val="22"/>
          <w:lang w:val="en-CA" w:eastAsia="ko-KR"/>
        </w:rPr>
      </w:pPr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1985</w:t>
      </w:r>
    </w:p>
    <w:p w:rsidR="009C2749" w:rsidRDefault="009C2749" w:rsidP="009C2749">
      <w:pPr>
        <w:rPr>
          <w:rFonts w:ascii="Bookman Old Style" w:eastAsiaTheme="minorEastAsia" w:hAnsi="Bookman Old Style"/>
          <w:b/>
          <w:sz w:val="28"/>
          <w:szCs w:val="28"/>
          <w:lang w:val="en-CA" w:eastAsia="ko-KR"/>
        </w:rPr>
      </w:pPr>
    </w:p>
    <w:p w:rsidR="009C2749" w:rsidRPr="00A1665F" w:rsidRDefault="009C2749" w:rsidP="009C2749">
      <w:pPr>
        <w:rPr>
          <w:rFonts w:ascii="Bookman Old Style" w:eastAsiaTheme="minorEastAsia" w:hAnsi="Bookman Old Style"/>
          <w:b/>
          <w:sz w:val="28"/>
          <w:szCs w:val="28"/>
          <w:lang w:val="en-CA" w:eastAsia="ko-KR"/>
        </w:rPr>
      </w:pP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  <w:proofErr w:type="gramStart"/>
      <w:r w:rsidRPr="00AD6FB2">
        <w:rPr>
          <w:rFonts w:ascii="Bookman Old Style" w:eastAsia="Adobe Song Std L" w:hAnsi="Bookman Old Style"/>
          <w:b/>
          <w:sz w:val="22"/>
          <w:szCs w:val="22"/>
          <w:lang w:val="en-CA" w:eastAsia="ko-KR"/>
        </w:rPr>
        <w:t>5)</w:t>
      </w:r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 xml:space="preserve"> Why did Immigration officer</w:t>
      </w:r>
      <w:proofErr w:type="gramEnd"/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 xml:space="preserve"> stopped </w:t>
      </w:r>
      <w:proofErr w:type="spellStart"/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>Mahanandia</w:t>
      </w:r>
      <w:proofErr w:type="spellEnd"/>
      <w:r>
        <w:rPr>
          <w:rFonts w:ascii="Bookman Old Style" w:eastAsiaTheme="minorEastAsia" w:hAnsi="Bookman Old Style" w:hint="eastAsia"/>
          <w:b/>
          <w:sz w:val="22"/>
          <w:szCs w:val="22"/>
          <w:lang w:val="en-CA" w:eastAsia="ko-KR"/>
        </w:rPr>
        <w:t xml:space="preserve"> when he reached Sweden?</w:t>
      </w: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9C2749" w:rsidRDefault="009C2749" w:rsidP="009C2749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2A45E1" w:rsidRPr="002A45E1" w:rsidRDefault="002A45E1" w:rsidP="002A45E1">
      <w:pPr>
        <w:spacing w:before="100" w:beforeAutospacing="1"/>
        <w:rPr>
          <w:rFonts w:ascii="Verdana" w:hAnsi="Verdana"/>
          <w:lang w:val="en-CA" w:eastAsia="ko-KR"/>
        </w:rPr>
      </w:pPr>
      <w:r w:rsidRPr="002A45E1">
        <w:rPr>
          <w:rFonts w:ascii="Verdana" w:hAnsi="Verdana" w:hint="eastAsia"/>
          <w:lang w:val="en-CA" w:eastAsia="ko-KR"/>
        </w:rPr>
        <w:lastRenderedPageBreak/>
        <w:t xml:space="preserve">Name:  </w:t>
      </w:r>
    </w:p>
    <w:p w:rsidR="002A45E1" w:rsidRPr="002A45E1" w:rsidRDefault="002A45E1" w:rsidP="002A45E1">
      <w:pPr>
        <w:spacing w:before="100" w:beforeAutospacing="1"/>
        <w:ind w:right="440"/>
        <w:jc w:val="both"/>
        <w:rPr>
          <w:rFonts w:ascii="Verdana" w:hAnsi="Verdana"/>
          <w:lang w:val="en-CA" w:eastAsia="ko-KR"/>
        </w:rPr>
      </w:pPr>
      <w:r w:rsidRPr="002A45E1">
        <w:rPr>
          <w:rFonts w:ascii="Verdana" w:hAnsi="Verdana" w:hint="eastAsia"/>
          <w:lang w:val="en-CA" w:eastAsia="ko-KR"/>
        </w:rPr>
        <w:t>Date:</w:t>
      </w:r>
    </w:p>
    <w:p w:rsidR="002A45E1" w:rsidRDefault="002A45E1" w:rsidP="002A45E1">
      <w:pPr>
        <w:jc w:val="right"/>
        <w:rPr>
          <w:rFonts w:ascii="Verdana" w:hAnsi="Verdana"/>
          <w:b/>
          <w:sz w:val="28"/>
          <w:szCs w:val="28"/>
          <w:lang w:val="en-CA" w:eastAsia="ko-KR"/>
        </w:rPr>
      </w:pPr>
    </w:p>
    <w:p w:rsidR="002A45E1" w:rsidRPr="002A45E1" w:rsidRDefault="002A45E1" w:rsidP="00002A47">
      <w:pPr>
        <w:rPr>
          <w:rFonts w:ascii="Verdana" w:hAnsi="Verdana"/>
          <w:b/>
          <w:sz w:val="28"/>
          <w:szCs w:val="28"/>
          <w:lang w:val="en-CA" w:eastAsia="ko-KR"/>
        </w:rPr>
      </w:pPr>
    </w:p>
    <w:p w:rsidR="00002A47" w:rsidRPr="002A45E1" w:rsidRDefault="002A45E1" w:rsidP="00002A47">
      <w:pPr>
        <w:rPr>
          <w:rFonts w:ascii="Verdana" w:eastAsia="Yu Mincho Demibold" w:hAnsi="Verdana"/>
          <w:b/>
          <w:sz w:val="28"/>
          <w:szCs w:val="28"/>
          <w:lang w:val="en-CA" w:eastAsia="ko-KR"/>
        </w:rPr>
      </w:pPr>
      <w:r>
        <w:rPr>
          <w:rFonts w:ascii="Verdana" w:eastAsiaTheme="minorEastAsia" w:hAnsi="Verdana" w:hint="eastAsia"/>
          <w:b/>
          <w:sz w:val="28"/>
          <w:szCs w:val="28"/>
          <w:lang w:val="en-CA" w:eastAsia="ko-KR"/>
        </w:rPr>
        <w:t>Number</w:t>
      </w:r>
      <w:r w:rsidRPr="002A45E1">
        <w:rPr>
          <w:rFonts w:ascii="Verdana" w:eastAsia="Yu Mincho Demibold" w:hAnsi="Verdana"/>
          <w:b/>
          <w:sz w:val="28"/>
          <w:szCs w:val="28"/>
          <w:lang w:val="en-CA" w:eastAsia="ko-KR"/>
        </w:rPr>
        <w:t xml:space="preserve"> them in right order.</w:t>
      </w:r>
    </w:p>
    <w:p w:rsidR="002A45E1" w:rsidRPr="002A45E1" w:rsidRDefault="002A45E1" w:rsidP="00002A47">
      <w:pPr>
        <w:rPr>
          <w:rFonts w:ascii="Yu Mincho Demibold" w:eastAsia="Yu Mincho Demibold" w:hAnsi="Yu Mincho Demibold"/>
          <w:sz w:val="22"/>
          <w:lang w:val="en-CA" w:eastAsia="ko-KR"/>
        </w:rPr>
      </w:pPr>
    </w:p>
    <w:p w:rsidR="002A45E1" w:rsidRPr="009967CA" w:rsidRDefault="002A45E1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/>
        </w:rPr>
        <w:t>Mahanandia</w:t>
      </w:r>
      <w:proofErr w:type="spellEnd"/>
      <w:r w:rsidR="00002A47" w:rsidRPr="009967CA">
        <w:rPr>
          <w:rFonts w:ascii="Yu Mincho Demibold" w:eastAsia="Yu Mincho Demibold" w:hAnsi="Yu Mincho Demibold"/>
          <w:lang w:val="en-CA"/>
        </w:rPr>
        <w:t xml:space="preserve"> was stopped by Swedish Immigration officer</w:t>
      </w:r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Mahanandia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decides to finish school</w:t>
      </w:r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r w:rsidR="00002A47" w:rsidRPr="009967CA">
        <w:rPr>
          <w:rFonts w:ascii="Yu Mincho Demibold" w:eastAsia="Yu Mincho Demibold" w:hAnsi="Yu Mincho Demibold"/>
          <w:lang w:val="en-CA" w:eastAsia="ko-KR"/>
        </w:rPr>
        <w:t>They kept in touch through letters</w:t>
      </w:r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Mahanandia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became famous for his portraits</w:t>
      </w:r>
    </w:p>
    <w:p w:rsidR="002A45E1" w:rsidRPr="009967CA" w:rsidRDefault="002A45E1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Mahanandia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joined the college of Art in New Delhi</w:t>
      </w:r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Chalotte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drove to Gothenburg to meet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Mahanandia</w:t>
      </w:r>
      <w:proofErr w:type="spellEnd"/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Chalotte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goes back to Sweden</w:t>
      </w:r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Mahanandia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sold everything he had</w:t>
      </w:r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9967CA" w:rsidRDefault="00A1665F" w:rsidP="00A1665F">
      <w:pPr>
        <w:rPr>
          <w:rFonts w:ascii="Yu Mincho Demibold" w:eastAsia="Yu Mincho Demibold" w:hAnsi="Yu Mincho Demibold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Mahanandia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started the journey with bicycle</w:t>
      </w:r>
    </w:p>
    <w:p w:rsidR="00002A47" w:rsidRPr="009967CA" w:rsidRDefault="00002A47" w:rsidP="00002A47">
      <w:pPr>
        <w:rPr>
          <w:rFonts w:ascii="Yu Mincho Demibold" w:eastAsia="Yu Mincho Demibold" w:hAnsi="Yu Mincho Demibold"/>
          <w:lang w:val="en-CA" w:eastAsia="ko-KR"/>
        </w:rPr>
      </w:pPr>
    </w:p>
    <w:p w:rsidR="00002A47" w:rsidRPr="002A45E1" w:rsidRDefault="00A1665F" w:rsidP="00A1665F">
      <w:pPr>
        <w:rPr>
          <w:rFonts w:ascii="Yu Mincho Demibold" w:eastAsia="Yu Mincho Demibold" w:hAnsi="Yu Mincho Demibold"/>
          <w:sz w:val="28"/>
          <w:szCs w:val="28"/>
          <w:lang w:val="en-CA" w:eastAsia="ko-KR"/>
        </w:rPr>
      </w:pPr>
      <w:r w:rsidRPr="009967CA">
        <w:rPr>
          <w:rFonts w:ascii="Yu Mincho Demibold" w:eastAsiaTheme="minorEastAsia" w:hAnsi="Yu Mincho Demibold" w:hint="eastAsia"/>
          <w:lang w:val="en-CA" w:eastAsia="ko-KR"/>
        </w:rPr>
        <w:t xml:space="preserve">(       ) </w:t>
      </w:r>
      <w:proofErr w:type="spellStart"/>
      <w:r w:rsidR="00002A47" w:rsidRPr="009967CA">
        <w:rPr>
          <w:rFonts w:ascii="Yu Mincho Demibold" w:eastAsia="Yu Mincho Demibold" w:hAnsi="Yu Mincho Demibold"/>
          <w:lang w:val="en-CA" w:eastAsia="ko-KR"/>
        </w:rPr>
        <w:t>Chalotte</w:t>
      </w:r>
      <w:proofErr w:type="spellEnd"/>
      <w:r w:rsidR="00002A47" w:rsidRPr="009967CA">
        <w:rPr>
          <w:rFonts w:ascii="Yu Mincho Demibold" w:eastAsia="Yu Mincho Demibold" w:hAnsi="Yu Mincho Demibold"/>
          <w:lang w:val="en-CA" w:eastAsia="ko-KR"/>
        </w:rPr>
        <w:t xml:space="preserve"> travelled to India</w:t>
      </w:r>
      <w:r w:rsidR="002A45E1" w:rsidRPr="009967CA">
        <w:rPr>
          <w:rFonts w:ascii="Yu Mincho Demibold" w:eastAsia="Yu Mincho Demibold" w:hAnsi="Yu Mincho Demibold"/>
          <w:lang w:val="en-CA" w:eastAsia="ko-KR"/>
        </w:rPr>
        <w:t xml:space="preserve"> to get her portrait</w:t>
      </w:r>
    </w:p>
    <w:p w:rsidR="00002A47" w:rsidRDefault="00002A47" w:rsidP="005C7AC8">
      <w:pPr>
        <w:rPr>
          <w:rFonts w:ascii="Yu Mincho Demibold" w:eastAsiaTheme="minorEastAsia" w:hAnsi="Yu Mincho Demibold"/>
          <w:sz w:val="28"/>
          <w:szCs w:val="28"/>
          <w:lang w:val="en-CA" w:eastAsia="ko-KR"/>
        </w:rPr>
      </w:pPr>
    </w:p>
    <w:p w:rsidR="00C76F70" w:rsidRDefault="00C76F70" w:rsidP="005C7AC8">
      <w:pPr>
        <w:rPr>
          <w:rFonts w:ascii="Yu Mincho Demibold" w:eastAsiaTheme="minorEastAsia" w:hAnsi="Yu Mincho Demibold"/>
          <w:sz w:val="28"/>
          <w:szCs w:val="28"/>
          <w:lang w:val="en-CA" w:eastAsia="ko-KR"/>
        </w:rPr>
      </w:pPr>
    </w:p>
    <w:p w:rsidR="009967CA" w:rsidRDefault="009967CA" w:rsidP="005C7AC8">
      <w:pPr>
        <w:rPr>
          <w:rFonts w:ascii="Yu Mincho Demibold" w:eastAsiaTheme="minorEastAsia" w:hAnsi="Yu Mincho Demibold"/>
          <w:sz w:val="28"/>
          <w:szCs w:val="28"/>
          <w:lang w:val="en-CA" w:eastAsia="ko-KR"/>
        </w:rPr>
      </w:pPr>
    </w:p>
    <w:p w:rsidR="009967CA" w:rsidRDefault="009967CA" w:rsidP="005C7AC8">
      <w:pPr>
        <w:rPr>
          <w:rFonts w:ascii="Yu Mincho Demibold" w:eastAsiaTheme="minorEastAsia" w:hAnsi="Yu Mincho Demibold"/>
          <w:sz w:val="28"/>
          <w:szCs w:val="28"/>
          <w:lang w:val="en-CA" w:eastAsia="ko-KR"/>
        </w:rPr>
      </w:pPr>
    </w:p>
    <w:p w:rsidR="006B167E" w:rsidRDefault="006B167E" w:rsidP="005C7AC8">
      <w:pPr>
        <w:rPr>
          <w:rFonts w:ascii="Yu Mincho Demibold" w:eastAsiaTheme="minorEastAsia" w:hAnsi="Yu Mincho Demibold"/>
          <w:sz w:val="28"/>
          <w:szCs w:val="28"/>
          <w:lang w:val="en-CA" w:eastAsia="ko-KR"/>
        </w:rPr>
      </w:pPr>
    </w:p>
    <w:p w:rsidR="002B5B03" w:rsidRPr="002A45E1" w:rsidRDefault="002B5B03" w:rsidP="002B5B03">
      <w:pPr>
        <w:spacing w:before="100" w:beforeAutospacing="1"/>
        <w:rPr>
          <w:rFonts w:ascii="Verdana" w:hAnsi="Verdana"/>
          <w:lang w:val="en-CA" w:eastAsia="ko-KR"/>
        </w:rPr>
      </w:pPr>
      <w:r w:rsidRPr="002A45E1">
        <w:rPr>
          <w:rFonts w:ascii="Verdana" w:hAnsi="Verdana" w:hint="eastAsia"/>
          <w:lang w:val="en-CA" w:eastAsia="ko-KR"/>
        </w:rPr>
        <w:lastRenderedPageBreak/>
        <w:t xml:space="preserve">Name: </w:t>
      </w:r>
    </w:p>
    <w:p w:rsidR="002B5B03" w:rsidRPr="002A45E1" w:rsidRDefault="002B5B03" w:rsidP="002B5B03">
      <w:pPr>
        <w:spacing w:before="100" w:beforeAutospacing="1"/>
        <w:ind w:right="440"/>
        <w:jc w:val="both"/>
        <w:rPr>
          <w:rFonts w:ascii="Verdana" w:hAnsi="Verdana"/>
          <w:lang w:val="en-CA" w:eastAsia="ko-KR"/>
        </w:rPr>
      </w:pPr>
      <w:r w:rsidRPr="002A45E1">
        <w:rPr>
          <w:rFonts w:ascii="Verdana" w:hAnsi="Verdana" w:hint="eastAsia"/>
          <w:lang w:val="en-CA" w:eastAsia="ko-KR"/>
        </w:rPr>
        <w:t>Date:</w:t>
      </w:r>
    </w:p>
    <w:p w:rsidR="002B5B03" w:rsidRDefault="002B5B03" w:rsidP="005C7AC8">
      <w:pPr>
        <w:rPr>
          <w:rFonts w:ascii="Bookman Old Style" w:eastAsiaTheme="minorEastAsia" w:hAnsi="Bookman Old Style"/>
          <w:b/>
          <w:sz w:val="22"/>
          <w:szCs w:val="22"/>
          <w:lang w:val="en-CA" w:eastAsia="ko-KR"/>
        </w:rPr>
      </w:pPr>
    </w:p>
    <w:p w:rsidR="004109E3" w:rsidRPr="002B5B03" w:rsidRDefault="004109E3" w:rsidP="005C7AC8">
      <w:pPr>
        <w:rPr>
          <w:rFonts w:ascii="Yu Mincho Demibold" w:eastAsia="Yu Mincho Demibold" w:hAnsi="Yu Mincho Demibold"/>
          <w:b/>
          <w:sz w:val="28"/>
          <w:szCs w:val="28"/>
          <w:lang w:val="en-CA" w:eastAsia="ko-KR"/>
        </w:rPr>
      </w:pPr>
      <w:proofErr w:type="gramStart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>#1.</w:t>
      </w:r>
      <w:proofErr w:type="gramEnd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 </w:t>
      </w:r>
      <w:r w:rsidR="002B5B03">
        <w:rPr>
          <w:rFonts w:ascii="Yu Mincho Demibold" w:eastAsiaTheme="minorEastAsia" w:hAnsi="Yu Mincho Demibold" w:hint="eastAsia"/>
          <w:b/>
          <w:sz w:val="28"/>
          <w:szCs w:val="28"/>
          <w:lang w:val="en-CA" w:eastAsia="ko-KR"/>
        </w:rPr>
        <w:t xml:space="preserve">    </w:t>
      </w: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How do you feel about </w:t>
      </w:r>
      <w:proofErr w:type="spellStart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>Mahanandia</w:t>
      </w:r>
      <w:proofErr w:type="spellEnd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 and </w:t>
      </w:r>
      <w:proofErr w:type="spellStart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>Chalotte</w:t>
      </w:r>
      <w:proofErr w:type="spellEnd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>?</w:t>
      </w:r>
    </w:p>
    <w:p w:rsidR="004109E3" w:rsidRPr="002B5B03" w:rsidRDefault="004109E3" w:rsidP="005C7AC8">
      <w:pPr>
        <w:rPr>
          <w:rFonts w:ascii="Yu Mincho Demibold" w:eastAsia="Yu Mincho Demibold" w:hAnsi="Yu Mincho Demibold"/>
          <w:b/>
          <w:sz w:val="28"/>
          <w:szCs w:val="28"/>
          <w:lang w:val="en-CA" w:eastAsia="ko-KR"/>
        </w:rPr>
      </w:pPr>
    </w:p>
    <w:p w:rsidR="004109E3" w:rsidRDefault="004109E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P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4109E3" w:rsidRPr="002B5B03" w:rsidRDefault="004109E3" w:rsidP="005C7AC8">
      <w:pPr>
        <w:rPr>
          <w:rFonts w:ascii="Yu Mincho Demibold" w:eastAsia="Yu Mincho Demibold" w:hAnsi="Yu Mincho Demibold"/>
          <w:b/>
          <w:sz w:val="28"/>
          <w:szCs w:val="28"/>
          <w:lang w:val="en-CA" w:eastAsia="ko-KR"/>
        </w:rPr>
      </w:pPr>
      <w:proofErr w:type="gramStart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>#2.</w:t>
      </w:r>
      <w:proofErr w:type="gramEnd"/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 </w:t>
      </w:r>
      <w:r w:rsidR="002B5B03">
        <w:rPr>
          <w:rFonts w:ascii="Yu Mincho Demibold" w:eastAsiaTheme="minorEastAsia" w:hAnsi="Yu Mincho Demibold" w:hint="eastAsia"/>
          <w:b/>
          <w:sz w:val="28"/>
          <w:szCs w:val="28"/>
          <w:lang w:val="en-CA" w:eastAsia="ko-KR"/>
        </w:rPr>
        <w:t xml:space="preserve">    </w:t>
      </w:r>
      <w:r w:rsidRPr="002B5B03">
        <w:rPr>
          <w:rFonts w:ascii="Yu Mincho Demibold" w:eastAsia="Yu Mincho Demibold" w:hAnsi="Yu Mincho Demibold"/>
          <w:b/>
          <w:sz w:val="28"/>
          <w:szCs w:val="28"/>
          <w:lang w:val="en-CA" w:eastAsia="ko-KR"/>
        </w:rPr>
        <w:t>“</w:t>
      </w: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>Different background</w:t>
      </w:r>
      <w:r w:rsidR="001B1E7E">
        <w:rPr>
          <w:rFonts w:ascii="Yu Mincho Demibold" w:eastAsiaTheme="minorEastAsia" w:hAnsi="Yu Mincho Demibold" w:hint="eastAsia"/>
          <w:b/>
          <w:sz w:val="28"/>
          <w:szCs w:val="28"/>
          <w:lang w:val="en-CA" w:eastAsia="ko-KR"/>
        </w:rPr>
        <w:t>s</w:t>
      </w: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 cannot be a barrier </w:t>
      </w:r>
      <w:r w:rsidR="001B1E7E">
        <w:rPr>
          <w:rFonts w:ascii="Yu Mincho Demibold" w:eastAsiaTheme="minorEastAsia" w:hAnsi="Yu Mincho Demibold" w:hint="eastAsia"/>
          <w:b/>
          <w:sz w:val="28"/>
          <w:szCs w:val="28"/>
          <w:lang w:val="en-CA" w:eastAsia="ko-KR"/>
        </w:rPr>
        <w:t>to</w:t>
      </w: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 love</w:t>
      </w:r>
      <w:r w:rsidR="00F661AC">
        <w:rPr>
          <w:rFonts w:ascii="Yu Mincho Demibold" w:eastAsiaTheme="minorEastAsia" w:hAnsi="Yu Mincho Demibold" w:hint="eastAsia"/>
          <w:b/>
          <w:sz w:val="28"/>
          <w:szCs w:val="28"/>
          <w:lang w:val="en-CA" w:eastAsia="ko-KR"/>
        </w:rPr>
        <w:t>.</w:t>
      </w:r>
      <w:r w:rsidRPr="002B5B03">
        <w:rPr>
          <w:rFonts w:ascii="Yu Mincho Demibold" w:eastAsia="Yu Mincho Demibold" w:hAnsi="Yu Mincho Demibold"/>
          <w:b/>
          <w:sz w:val="28"/>
          <w:szCs w:val="28"/>
          <w:lang w:val="en-CA" w:eastAsia="ko-KR"/>
        </w:rPr>
        <w:t>”</w:t>
      </w:r>
    </w:p>
    <w:p w:rsidR="004109E3" w:rsidRDefault="004109E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      </w:t>
      </w:r>
      <w:r w:rsidR="002B5B03">
        <w:rPr>
          <w:rFonts w:ascii="Yu Mincho Demibold" w:eastAsiaTheme="minorEastAsia" w:hAnsi="Yu Mincho Demibold" w:hint="eastAsia"/>
          <w:b/>
          <w:sz w:val="28"/>
          <w:szCs w:val="28"/>
          <w:lang w:val="en-CA" w:eastAsia="ko-KR"/>
        </w:rPr>
        <w:t xml:space="preserve">    </w:t>
      </w: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Do you agree? </w:t>
      </w:r>
      <w:r w:rsidRPr="002B5B03">
        <w:rPr>
          <w:rFonts w:ascii="Yu Mincho Demibold" w:eastAsia="Yu Mincho Demibold" w:hAnsi="Yu Mincho Demibold"/>
          <w:b/>
          <w:sz w:val="28"/>
          <w:szCs w:val="28"/>
          <w:lang w:val="en-CA" w:eastAsia="ko-KR"/>
        </w:rPr>
        <w:t>O</w:t>
      </w: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 xml:space="preserve">r </w:t>
      </w:r>
      <w:r w:rsidR="002B5B03">
        <w:rPr>
          <w:rFonts w:ascii="Yu Mincho Demibold" w:eastAsia="Yu Mincho Demibold" w:hAnsi="Yu Mincho Demibold"/>
          <w:b/>
          <w:sz w:val="28"/>
          <w:szCs w:val="28"/>
          <w:lang w:val="en-CA" w:eastAsia="ko-KR"/>
        </w:rPr>
        <w:t>disagree</w:t>
      </w:r>
      <w:r w:rsidRPr="002B5B03">
        <w:rPr>
          <w:rFonts w:ascii="Yu Mincho Demibold" w:eastAsia="Yu Mincho Demibold" w:hAnsi="Yu Mincho Demibold" w:hint="eastAsia"/>
          <w:b/>
          <w:sz w:val="28"/>
          <w:szCs w:val="28"/>
          <w:lang w:val="en-CA" w:eastAsia="ko-KR"/>
        </w:rPr>
        <w:t>?</w:t>
      </w: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2B5B03" w:rsidRDefault="002B5B03" w:rsidP="005C7AC8">
      <w:pPr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</w:p>
    <w:p w:rsidR="00E71ACB" w:rsidRDefault="00E71ACB" w:rsidP="00E71ACB">
      <w:pPr>
        <w:ind w:firstLineChars="2900" w:firstLine="6960"/>
        <w:rPr>
          <w:noProof/>
          <w:lang w:eastAsia="ko-KR"/>
        </w:rPr>
      </w:pPr>
    </w:p>
    <w:p w:rsidR="00E71ACB" w:rsidRDefault="00E71ACB" w:rsidP="00E71ACB">
      <w:pPr>
        <w:ind w:firstLineChars="3250" w:firstLine="7800"/>
        <w:rPr>
          <w:noProof/>
          <w:lang w:eastAsia="ko-KR"/>
        </w:rPr>
      </w:pPr>
    </w:p>
    <w:p w:rsidR="004B7F99" w:rsidRDefault="004B7F99" w:rsidP="00E71ACB">
      <w:pPr>
        <w:ind w:firstLineChars="3250" w:firstLine="7800"/>
        <w:rPr>
          <w:noProof/>
          <w:lang w:eastAsia="ko-KR"/>
        </w:rPr>
      </w:pPr>
    </w:p>
    <w:p w:rsidR="004B7F99" w:rsidRDefault="004B7F99" w:rsidP="00E71ACB">
      <w:pPr>
        <w:ind w:firstLineChars="3250" w:firstLine="7800"/>
        <w:rPr>
          <w:noProof/>
          <w:lang w:eastAsia="ko-KR"/>
        </w:rPr>
      </w:pPr>
    </w:p>
    <w:p w:rsidR="00E71ACB" w:rsidRDefault="00E71ACB" w:rsidP="004B7F99">
      <w:pPr>
        <w:rPr>
          <w:noProof/>
          <w:lang w:eastAsia="ko-KR"/>
        </w:rPr>
      </w:pPr>
    </w:p>
    <w:p w:rsidR="004B7F99" w:rsidRPr="002B5B03" w:rsidRDefault="00E71ACB" w:rsidP="006B167E">
      <w:pPr>
        <w:ind w:firstLineChars="3250" w:firstLine="7800"/>
        <w:rPr>
          <w:rFonts w:ascii="Yu Mincho Demibold" w:eastAsiaTheme="minorEastAsia" w:hAnsi="Yu Mincho Demibold"/>
          <w:b/>
          <w:sz w:val="28"/>
          <w:szCs w:val="28"/>
          <w:lang w:val="en-CA" w:eastAsia="ko-KR"/>
        </w:rPr>
      </w:pPr>
      <w:r>
        <w:rPr>
          <w:noProof/>
          <w:lang w:eastAsia="ko-KR"/>
        </w:rPr>
        <w:drawing>
          <wp:inline distT="0" distB="0" distL="0" distR="0">
            <wp:extent cx="1621020" cy="1160585"/>
            <wp:effectExtent l="19050" t="0" r="0" b="0"/>
            <wp:docPr id="17" name="그림 17" descr="Co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u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25" cy="116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F99" w:rsidRPr="002B5B03" w:rsidSect="000C4D7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C7" w:rsidRDefault="00D81AC7" w:rsidP="00495C8B">
      <w:r>
        <w:separator/>
      </w:r>
    </w:p>
  </w:endnote>
  <w:endnote w:type="continuationSeparator" w:id="0">
    <w:p w:rsidR="00D81AC7" w:rsidRDefault="00D81AC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70" w:rsidRDefault="00994FC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6F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6F70" w:rsidRDefault="00C76F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70" w:rsidRDefault="00994FC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6F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749">
      <w:rPr>
        <w:rStyle w:val="a7"/>
        <w:noProof/>
      </w:rPr>
      <w:t>11</w:t>
    </w:r>
    <w:r>
      <w:rPr>
        <w:rStyle w:val="a7"/>
      </w:rPr>
      <w:fldChar w:fldCharType="end"/>
    </w:r>
  </w:p>
  <w:p w:rsidR="00C76F70" w:rsidRDefault="00C76F70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C7" w:rsidRDefault="00D81AC7" w:rsidP="00495C8B">
      <w:r>
        <w:separator/>
      </w:r>
    </w:p>
  </w:footnote>
  <w:footnote w:type="continuationSeparator" w:id="0">
    <w:p w:rsidR="00D81AC7" w:rsidRDefault="00D81AC7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F5F"/>
    <w:multiLevelType w:val="hybridMultilevel"/>
    <w:tmpl w:val="636229C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831513"/>
    <w:multiLevelType w:val="hybridMultilevel"/>
    <w:tmpl w:val="730E6D1A"/>
    <w:lvl w:ilvl="0" w:tplc="04090019">
      <w:start w:val="1"/>
      <w:numFmt w:val="upperLetter"/>
      <w:lvlText w:val="%1."/>
      <w:lvlJc w:val="left"/>
      <w:pPr>
        <w:ind w:left="842" w:hanging="400"/>
      </w:pPr>
    </w:lvl>
    <w:lvl w:ilvl="1" w:tplc="04090019" w:tentative="1">
      <w:start w:val="1"/>
      <w:numFmt w:val="upperLetter"/>
      <w:lvlText w:val="%2."/>
      <w:lvlJc w:val="left"/>
      <w:pPr>
        <w:ind w:left="1242" w:hanging="400"/>
      </w:pPr>
    </w:lvl>
    <w:lvl w:ilvl="2" w:tplc="0409001B" w:tentative="1">
      <w:start w:val="1"/>
      <w:numFmt w:val="lowerRoman"/>
      <w:lvlText w:val="%3."/>
      <w:lvlJc w:val="right"/>
      <w:pPr>
        <w:ind w:left="1642" w:hanging="400"/>
      </w:pPr>
    </w:lvl>
    <w:lvl w:ilvl="3" w:tplc="0409000F" w:tentative="1">
      <w:start w:val="1"/>
      <w:numFmt w:val="decimal"/>
      <w:lvlText w:val="%4."/>
      <w:lvlJc w:val="left"/>
      <w:pPr>
        <w:ind w:left="2042" w:hanging="400"/>
      </w:pPr>
    </w:lvl>
    <w:lvl w:ilvl="4" w:tplc="04090019" w:tentative="1">
      <w:start w:val="1"/>
      <w:numFmt w:val="upperLetter"/>
      <w:lvlText w:val="%5."/>
      <w:lvlJc w:val="left"/>
      <w:pPr>
        <w:ind w:left="2442" w:hanging="400"/>
      </w:pPr>
    </w:lvl>
    <w:lvl w:ilvl="5" w:tplc="0409001B" w:tentative="1">
      <w:start w:val="1"/>
      <w:numFmt w:val="lowerRoman"/>
      <w:lvlText w:val="%6."/>
      <w:lvlJc w:val="right"/>
      <w:pPr>
        <w:ind w:left="2842" w:hanging="400"/>
      </w:pPr>
    </w:lvl>
    <w:lvl w:ilvl="6" w:tplc="0409000F" w:tentative="1">
      <w:start w:val="1"/>
      <w:numFmt w:val="decimal"/>
      <w:lvlText w:val="%7."/>
      <w:lvlJc w:val="left"/>
      <w:pPr>
        <w:ind w:left="3242" w:hanging="400"/>
      </w:pPr>
    </w:lvl>
    <w:lvl w:ilvl="7" w:tplc="04090019" w:tentative="1">
      <w:start w:val="1"/>
      <w:numFmt w:val="upperLetter"/>
      <w:lvlText w:val="%8."/>
      <w:lvlJc w:val="left"/>
      <w:pPr>
        <w:ind w:left="3642" w:hanging="400"/>
      </w:pPr>
    </w:lvl>
    <w:lvl w:ilvl="8" w:tplc="0409001B" w:tentative="1">
      <w:start w:val="1"/>
      <w:numFmt w:val="lowerRoman"/>
      <w:lvlText w:val="%9."/>
      <w:lvlJc w:val="right"/>
      <w:pPr>
        <w:ind w:left="4042" w:hanging="400"/>
      </w:pPr>
    </w:lvl>
  </w:abstractNum>
  <w:abstractNum w:abstractNumId="2">
    <w:nsid w:val="22C754F3"/>
    <w:multiLevelType w:val="hybridMultilevel"/>
    <w:tmpl w:val="54362760"/>
    <w:lvl w:ilvl="0" w:tplc="F73446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CB4697E"/>
    <w:multiLevelType w:val="hybridMultilevel"/>
    <w:tmpl w:val="9DA8CC82"/>
    <w:lvl w:ilvl="0" w:tplc="0D0616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1027A38"/>
    <w:multiLevelType w:val="hybridMultilevel"/>
    <w:tmpl w:val="372A992A"/>
    <w:lvl w:ilvl="0" w:tplc="04090019">
      <w:start w:val="1"/>
      <w:numFmt w:val="upperLetter"/>
      <w:lvlText w:val="%1."/>
      <w:lvlJc w:val="left"/>
      <w:pPr>
        <w:ind w:left="1642" w:hanging="400"/>
      </w:pPr>
    </w:lvl>
    <w:lvl w:ilvl="1" w:tplc="04090019" w:tentative="1">
      <w:start w:val="1"/>
      <w:numFmt w:val="upperLetter"/>
      <w:lvlText w:val="%2."/>
      <w:lvlJc w:val="left"/>
      <w:pPr>
        <w:ind w:left="2042" w:hanging="400"/>
      </w:pPr>
    </w:lvl>
    <w:lvl w:ilvl="2" w:tplc="0409001B" w:tentative="1">
      <w:start w:val="1"/>
      <w:numFmt w:val="lowerRoman"/>
      <w:lvlText w:val="%3."/>
      <w:lvlJc w:val="right"/>
      <w:pPr>
        <w:ind w:left="2442" w:hanging="400"/>
      </w:pPr>
    </w:lvl>
    <w:lvl w:ilvl="3" w:tplc="0409000F" w:tentative="1">
      <w:start w:val="1"/>
      <w:numFmt w:val="decimal"/>
      <w:lvlText w:val="%4."/>
      <w:lvlJc w:val="left"/>
      <w:pPr>
        <w:ind w:left="2842" w:hanging="400"/>
      </w:pPr>
    </w:lvl>
    <w:lvl w:ilvl="4" w:tplc="04090019" w:tentative="1">
      <w:start w:val="1"/>
      <w:numFmt w:val="upperLetter"/>
      <w:lvlText w:val="%5."/>
      <w:lvlJc w:val="left"/>
      <w:pPr>
        <w:ind w:left="3242" w:hanging="400"/>
      </w:pPr>
    </w:lvl>
    <w:lvl w:ilvl="5" w:tplc="0409001B" w:tentative="1">
      <w:start w:val="1"/>
      <w:numFmt w:val="lowerRoman"/>
      <w:lvlText w:val="%6."/>
      <w:lvlJc w:val="right"/>
      <w:pPr>
        <w:ind w:left="3642" w:hanging="400"/>
      </w:pPr>
    </w:lvl>
    <w:lvl w:ilvl="6" w:tplc="0409000F" w:tentative="1">
      <w:start w:val="1"/>
      <w:numFmt w:val="decimal"/>
      <w:lvlText w:val="%7."/>
      <w:lvlJc w:val="left"/>
      <w:pPr>
        <w:ind w:left="4042" w:hanging="400"/>
      </w:pPr>
    </w:lvl>
    <w:lvl w:ilvl="7" w:tplc="04090019" w:tentative="1">
      <w:start w:val="1"/>
      <w:numFmt w:val="upperLetter"/>
      <w:lvlText w:val="%8."/>
      <w:lvlJc w:val="left"/>
      <w:pPr>
        <w:ind w:left="4442" w:hanging="400"/>
      </w:pPr>
    </w:lvl>
    <w:lvl w:ilvl="8" w:tplc="0409001B" w:tentative="1">
      <w:start w:val="1"/>
      <w:numFmt w:val="lowerRoman"/>
      <w:lvlText w:val="%9."/>
      <w:lvlJc w:val="right"/>
      <w:pPr>
        <w:ind w:left="4842" w:hanging="400"/>
      </w:pPr>
    </w:lvl>
  </w:abstractNum>
  <w:abstractNum w:abstractNumId="5">
    <w:nsid w:val="515459CF"/>
    <w:multiLevelType w:val="hybridMultilevel"/>
    <w:tmpl w:val="A9B413AC"/>
    <w:lvl w:ilvl="0" w:tplc="D508450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683BCF"/>
    <w:multiLevelType w:val="hybridMultilevel"/>
    <w:tmpl w:val="85E651EA"/>
    <w:lvl w:ilvl="0" w:tplc="90F0E14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D332C5"/>
    <w:multiLevelType w:val="hybridMultilevel"/>
    <w:tmpl w:val="54DE4DC2"/>
    <w:lvl w:ilvl="0" w:tplc="1BB0A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0845204"/>
    <w:multiLevelType w:val="hybridMultilevel"/>
    <w:tmpl w:val="80AE169E"/>
    <w:lvl w:ilvl="0" w:tplc="8FF65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9F2813"/>
    <w:multiLevelType w:val="hybridMultilevel"/>
    <w:tmpl w:val="2CDEAF70"/>
    <w:lvl w:ilvl="0" w:tplc="CFDE2A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642BC"/>
    <w:multiLevelType w:val="hybridMultilevel"/>
    <w:tmpl w:val="E0D26A74"/>
    <w:lvl w:ilvl="0" w:tplc="04090019">
      <w:start w:val="1"/>
      <w:numFmt w:val="upperLetter"/>
      <w:lvlText w:val="%1."/>
      <w:lvlJc w:val="left"/>
      <w:pPr>
        <w:ind w:left="1174" w:hanging="400"/>
      </w:p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12">
    <w:nsid w:val="7F32696F"/>
    <w:multiLevelType w:val="hybridMultilevel"/>
    <w:tmpl w:val="251ACEC2"/>
    <w:lvl w:ilvl="0" w:tplc="C630B9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2A47"/>
    <w:rsid w:val="00004060"/>
    <w:rsid w:val="00006473"/>
    <w:rsid w:val="000163BF"/>
    <w:rsid w:val="00023794"/>
    <w:rsid w:val="0002582F"/>
    <w:rsid w:val="00025C55"/>
    <w:rsid w:val="00026403"/>
    <w:rsid w:val="0003180D"/>
    <w:rsid w:val="0003798B"/>
    <w:rsid w:val="00043622"/>
    <w:rsid w:val="00046660"/>
    <w:rsid w:val="00053F11"/>
    <w:rsid w:val="00066591"/>
    <w:rsid w:val="00067406"/>
    <w:rsid w:val="00091B4C"/>
    <w:rsid w:val="00097C72"/>
    <w:rsid w:val="000B1117"/>
    <w:rsid w:val="000C0F15"/>
    <w:rsid w:val="000C4D77"/>
    <w:rsid w:val="000C5AB3"/>
    <w:rsid w:val="000C65FE"/>
    <w:rsid w:val="000E1531"/>
    <w:rsid w:val="000E57DD"/>
    <w:rsid w:val="000F1209"/>
    <w:rsid w:val="000F3380"/>
    <w:rsid w:val="000F5C70"/>
    <w:rsid w:val="00111C66"/>
    <w:rsid w:val="001126F5"/>
    <w:rsid w:val="001127CC"/>
    <w:rsid w:val="00113B9F"/>
    <w:rsid w:val="00114E8D"/>
    <w:rsid w:val="00123763"/>
    <w:rsid w:val="00125E14"/>
    <w:rsid w:val="00127602"/>
    <w:rsid w:val="0016254E"/>
    <w:rsid w:val="00166EAD"/>
    <w:rsid w:val="00167A7B"/>
    <w:rsid w:val="0017544E"/>
    <w:rsid w:val="0018747A"/>
    <w:rsid w:val="00190BC1"/>
    <w:rsid w:val="001A02FB"/>
    <w:rsid w:val="001A1573"/>
    <w:rsid w:val="001B1E7E"/>
    <w:rsid w:val="001B2D73"/>
    <w:rsid w:val="001C2F58"/>
    <w:rsid w:val="001D2FEB"/>
    <w:rsid w:val="001D3097"/>
    <w:rsid w:val="001D357A"/>
    <w:rsid w:val="001D4B05"/>
    <w:rsid w:val="001D7957"/>
    <w:rsid w:val="001E21BB"/>
    <w:rsid w:val="001F3FCD"/>
    <w:rsid w:val="001F7B43"/>
    <w:rsid w:val="00217F55"/>
    <w:rsid w:val="002437B3"/>
    <w:rsid w:val="0025433D"/>
    <w:rsid w:val="002548B6"/>
    <w:rsid w:val="00255216"/>
    <w:rsid w:val="00261A89"/>
    <w:rsid w:val="00267BE0"/>
    <w:rsid w:val="00290307"/>
    <w:rsid w:val="002A0780"/>
    <w:rsid w:val="002A3C19"/>
    <w:rsid w:val="002A4490"/>
    <w:rsid w:val="002A45E1"/>
    <w:rsid w:val="002B007A"/>
    <w:rsid w:val="002B5B03"/>
    <w:rsid w:val="002B7FF3"/>
    <w:rsid w:val="002C2B6E"/>
    <w:rsid w:val="002C38F1"/>
    <w:rsid w:val="002C3EAE"/>
    <w:rsid w:val="002C7BA5"/>
    <w:rsid w:val="002F1F3E"/>
    <w:rsid w:val="002F7718"/>
    <w:rsid w:val="00301BE2"/>
    <w:rsid w:val="00305B60"/>
    <w:rsid w:val="003116C7"/>
    <w:rsid w:val="003166BC"/>
    <w:rsid w:val="003215D7"/>
    <w:rsid w:val="003246BA"/>
    <w:rsid w:val="00330E2A"/>
    <w:rsid w:val="00334BBC"/>
    <w:rsid w:val="00350C59"/>
    <w:rsid w:val="0036251E"/>
    <w:rsid w:val="00366986"/>
    <w:rsid w:val="00367BEB"/>
    <w:rsid w:val="0037180B"/>
    <w:rsid w:val="00372AE8"/>
    <w:rsid w:val="00386437"/>
    <w:rsid w:val="00392EBF"/>
    <w:rsid w:val="00395278"/>
    <w:rsid w:val="003C6CB8"/>
    <w:rsid w:val="003D22B4"/>
    <w:rsid w:val="003D2E6D"/>
    <w:rsid w:val="003D3DA1"/>
    <w:rsid w:val="003E39EA"/>
    <w:rsid w:val="00401C84"/>
    <w:rsid w:val="004109E3"/>
    <w:rsid w:val="0041605A"/>
    <w:rsid w:val="004218B4"/>
    <w:rsid w:val="00430ABD"/>
    <w:rsid w:val="00432619"/>
    <w:rsid w:val="0043500A"/>
    <w:rsid w:val="00437AE6"/>
    <w:rsid w:val="00446F3B"/>
    <w:rsid w:val="00450583"/>
    <w:rsid w:val="00460CAE"/>
    <w:rsid w:val="004615EA"/>
    <w:rsid w:val="0046284A"/>
    <w:rsid w:val="004631C0"/>
    <w:rsid w:val="0047012C"/>
    <w:rsid w:val="00471351"/>
    <w:rsid w:val="00473F0D"/>
    <w:rsid w:val="00485E55"/>
    <w:rsid w:val="004916C0"/>
    <w:rsid w:val="00492DB2"/>
    <w:rsid w:val="00492E1E"/>
    <w:rsid w:val="00495388"/>
    <w:rsid w:val="00495C8B"/>
    <w:rsid w:val="004A42A7"/>
    <w:rsid w:val="004B7F99"/>
    <w:rsid w:val="004D0F8C"/>
    <w:rsid w:val="004D1A51"/>
    <w:rsid w:val="004D3070"/>
    <w:rsid w:val="004D3930"/>
    <w:rsid w:val="004E206E"/>
    <w:rsid w:val="004F24C9"/>
    <w:rsid w:val="004F308C"/>
    <w:rsid w:val="004F4C21"/>
    <w:rsid w:val="004F583F"/>
    <w:rsid w:val="00510EC3"/>
    <w:rsid w:val="00521CC3"/>
    <w:rsid w:val="00532902"/>
    <w:rsid w:val="00532C0C"/>
    <w:rsid w:val="00545EA0"/>
    <w:rsid w:val="00562420"/>
    <w:rsid w:val="00575516"/>
    <w:rsid w:val="00577791"/>
    <w:rsid w:val="00583B59"/>
    <w:rsid w:val="005846D3"/>
    <w:rsid w:val="00594EFD"/>
    <w:rsid w:val="00596483"/>
    <w:rsid w:val="005A4A6C"/>
    <w:rsid w:val="005B210E"/>
    <w:rsid w:val="005C777B"/>
    <w:rsid w:val="005C7AC8"/>
    <w:rsid w:val="005E6B1E"/>
    <w:rsid w:val="005F02E3"/>
    <w:rsid w:val="005F0677"/>
    <w:rsid w:val="005F3747"/>
    <w:rsid w:val="005F4491"/>
    <w:rsid w:val="005F7724"/>
    <w:rsid w:val="0060783F"/>
    <w:rsid w:val="00607EFC"/>
    <w:rsid w:val="006162AA"/>
    <w:rsid w:val="00622F7E"/>
    <w:rsid w:val="006340F0"/>
    <w:rsid w:val="006350CD"/>
    <w:rsid w:val="00640A6D"/>
    <w:rsid w:val="00654A58"/>
    <w:rsid w:val="006573E8"/>
    <w:rsid w:val="006679DB"/>
    <w:rsid w:val="00676776"/>
    <w:rsid w:val="00686F38"/>
    <w:rsid w:val="00695DAD"/>
    <w:rsid w:val="00697FF7"/>
    <w:rsid w:val="006A70F7"/>
    <w:rsid w:val="006B1451"/>
    <w:rsid w:val="006B167E"/>
    <w:rsid w:val="006C1014"/>
    <w:rsid w:val="006C5003"/>
    <w:rsid w:val="006D3A1B"/>
    <w:rsid w:val="006E0AA7"/>
    <w:rsid w:val="006F0E4B"/>
    <w:rsid w:val="00700B30"/>
    <w:rsid w:val="00710205"/>
    <w:rsid w:val="00716C43"/>
    <w:rsid w:val="0072204D"/>
    <w:rsid w:val="007230D1"/>
    <w:rsid w:val="00727E09"/>
    <w:rsid w:val="0073430C"/>
    <w:rsid w:val="0074695E"/>
    <w:rsid w:val="00753F09"/>
    <w:rsid w:val="00770861"/>
    <w:rsid w:val="00774E02"/>
    <w:rsid w:val="007775BF"/>
    <w:rsid w:val="007849A2"/>
    <w:rsid w:val="00793D1F"/>
    <w:rsid w:val="007A6B60"/>
    <w:rsid w:val="007B551E"/>
    <w:rsid w:val="007B5D21"/>
    <w:rsid w:val="007C1DAB"/>
    <w:rsid w:val="007C336E"/>
    <w:rsid w:val="007C657C"/>
    <w:rsid w:val="007C6EF1"/>
    <w:rsid w:val="007D3D20"/>
    <w:rsid w:val="007D45AE"/>
    <w:rsid w:val="007E0E2D"/>
    <w:rsid w:val="008008AA"/>
    <w:rsid w:val="008144A5"/>
    <w:rsid w:val="00822D76"/>
    <w:rsid w:val="00833368"/>
    <w:rsid w:val="008509F2"/>
    <w:rsid w:val="00865F60"/>
    <w:rsid w:val="008728A1"/>
    <w:rsid w:val="00885B6B"/>
    <w:rsid w:val="00885EA9"/>
    <w:rsid w:val="00886D2B"/>
    <w:rsid w:val="00890F7A"/>
    <w:rsid w:val="00891E45"/>
    <w:rsid w:val="00895AB7"/>
    <w:rsid w:val="008B66BC"/>
    <w:rsid w:val="008C2232"/>
    <w:rsid w:val="008D2B25"/>
    <w:rsid w:val="008E2561"/>
    <w:rsid w:val="008F0AE1"/>
    <w:rsid w:val="008F4A86"/>
    <w:rsid w:val="009000C8"/>
    <w:rsid w:val="00905EAB"/>
    <w:rsid w:val="00912979"/>
    <w:rsid w:val="00925BE6"/>
    <w:rsid w:val="009302F3"/>
    <w:rsid w:val="0093116E"/>
    <w:rsid w:val="00937F1D"/>
    <w:rsid w:val="0094576D"/>
    <w:rsid w:val="0095415C"/>
    <w:rsid w:val="00982BC7"/>
    <w:rsid w:val="00984526"/>
    <w:rsid w:val="0098514B"/>
    <w:rsid w:val="00990D74"/>
    <w:rsid w:val="00994FC3"/>
    <w:rsid w:val="009967CA"/>
    <w:rsid w:val="009A254D"/>
    <w:rsid w:val="009B2FDE"/>
    <w:rsid w:val="009B3C16"/>
    <w:rsid w:val="009B4785"/>
    <w:rsid w:val="009C2749"/>
    <w:rsid w:val="009C63DF"/>
    <w:rsid w:val="009D57A0"/>
    <w:rsid w:val="009D66AC"/>
    <w:rsid w:val="009E2559"/>
    <w:rsid w:val="009E3B25"/>
    <w:rsid w:val="00A00F0B"/>
    <w:rsid w:val="00A06AE9"/>
    <w:rsid w:val="00A06E04"/>
    <w:rsid w:val="00A13FC3"/>
    <w:rsid w:val="00A1665F"/>
    <w:rsid w:val="00A16691"/>
    <w:rsid w:val="00A2112A"/>
    <w:rsid w:val="00A2663F"/>
    <w:rsid w:val="00A336AD"/>
    <w:rsid w:val="00A36C6D"/>
    <w:rsid w:val="00A53E24"/>
    <w:rsid w:val="00A57E1C"/>
    <w:rsid w:val="00A732B0"/>
    <w:rsid w:val="00A745D4"/>
    <w:rsid w:val="00A74FD8"/>
    <w:rsid w:val="00A779B4"/>
    <w:rsid w:val="00A86894"/>
    <w:rsid w:val="00A97330"/>
    <w:rsid w:val="00AB0303"/>
    <w:rsid w:val="00AB2D18"/>
    <w:rsid w:val="00AB65AA"/>
    <w:rsid w:val="00AC1026"/>
    <w:rsid w:val="00AD0191"/>
    <w:rsid w:val="00AD6FB2"/>
    <w:rsid w:val="00AE4785"/>
    <w:rsid w:val="00B00AA7"/>
    <w:rsid w:val="00B01E68"/>
    <w:rsid w:val="00B047FD"/>
    <w:rsid w:val="00B46E88"/>
    <w:rsid w:val="00B5311E"/>
    <w:rsid w:val="00B66099"/>
    <w:rsid w:val="00B76A0B"/>
    <w:rsid w:val="00B8582C"/>
    <w:rsid w:val="00B90FC1"/>
    <w:rsid w:val="00BA2F1F"/>
    <w:rsid w:val="00BB0CBC"/>
    <w:rsid w:val="00BB38CA"/>
    <w:rsid w:val="00BB3C81"/>
    <w:rsid w:val="00BC2986"/>
    <w:rsid w:val="00BC40C4"/>
    <w:rsid w:val="00BC4BD8"/>
    <w:rsid w:val="00BC7E40"/>
    <w:rsid w:val="00BD6EC5"/>
    <w:rsid w:val="00BE3C2B"/>
    <w:rsid w:val="00BE4B21"/>
    <w:rsid w:val="00C02CA3"/>
    <w:rsid w:val="00C34277"/>
    <w:rsid w:val="00C50FB3"/>
    <w:rsid w:val="00C5708F"/>
    <w:rsid w:val="00C62D26"/>
    <w:rsid w:val="00C71079"/>
    <w:rsid w:val="00C73756"/>
    <w:rsid w:val="00C74DD7"/>
    <w:rsid w:val="00C76F70"/>
    <w:rsid w:val="00C852E6"/>
    <w:rsid w:val="00C879C8"/>
    <w:rsid w:val="00CB18D5"/>
    <w:rsid w:val="00CD35C1"/>
    <w:rsid w:val="00CE401C"/>
    <w:rsid w:val="00CF165E"/>
    <w:rsid w:val="00CF5E37"/>
    <w:rsid w:val="00CF643F"/>
    <w:rsid w:val="00D00340"/>
    <w:rsid w:val="00D017CD"/>
    <w:rsid w:val="00D01AD5"/>
    <w:rsid w:val="00D131CA"/>
    <w:rsid w:val="00D264CE"/>
    <w:rsid w:val="00D53261"/>
    <w:rsid w:val="00D535F4"/>
    <w:rsid w:val="00D53A35"/>
    <w:rsid w:val="00D62454"/>
    <w:rsid w:val="00D62563"/>
    <w:rsid w:val="00D706DA"/>
    <w:rsid w:val="00D76E59"/>
    <w:rsid w:val="00D76E73"/>
    <w:rsid w:val="00D81AC7"/>
    <w:rsid w:val="00D84EBC"/>
    <w:rsid w:val="00D8791E"/>
    <w:rsid w:val="00D90A30"/>
    <w:rsid w:val="00DA215C"/>
    <w:rsid w:val="00DA28B7"/>
    <w:rsid w:val="00DB3A01"/>
    <w:rsid w:val="00DC208B"/>
    <w:rsid w:val="00DC37E6"/>
    <w:rsid w:val="00DD6F3B"/>
    <w:rsid w:val="00DE4A95"/>
    <w:rsid w:val="00DE5920"/>
    <w:rsid w:val="00DE7589"/>
    <w:rsid w:val="00DF32A5"/>
    <w:rsid w:val="00DF5ADA"/>
    <w:rsid w:val="00E07A37"/>
    <w:rsid w:val="00E27F18"/>
    <w:rsid w:val="00E33119"/>
    <w:rsid w:val="00E343C5"/>
    <w:rsid w:val="00E40D2F"/>
    <w:rsid w:val="00E44A88"/>
    <w:rsid w:val="00E51E12"/>
    <w:rsid w:val="00E62BAF"/>
    <w:rsid w:val="00E71ACB"/>
    <w:rsid w:val="00E832D5"/>
    <w:rsid w:val="00E90C39"/>
    <w:rsid w:val="00E94DBC"/>
    <w:rsid w:val="00EA10DA"/>
    <w:rsid w:val="00EA162D"/>
    <w:rsid w:val="00EA4C9C"/>
    <w:rsid w:val="00EA5639"/>
    <w:rsid w:val="00EB16A8"/>
    <w:rsid w:val="00EB1CC7"/>
    <w:rsid w:val="00EC38DC"/>
    <w:rsid w:val="00EC42C3"/>
    <w:rsid w:val="00EC654F"/>
    <w:rsid w:val="00EC77E6"/>
    <w:rsid w:val="00ED4FCA"/>
    <w:rsid w:val="00ED5ECD"/>
    <w:rsid w:val="00EF06EA"/>
    <w:rsid w:val="00EF77B7"/>
    <w:rsid w:val="00F025AA"/>
    <w:rsid w:val="00F066BA"/>
    <w:rsid w:val="00F06814"/>
    <w:rsid w:val="00F10718"/>
    <w:rsid w:val="00F128EB"/>
    <w:rsid w:val="00F3229B"/>
    <w:rsid w:val="00F46F84"/>
    <w:rsid w:val="00F53106"/>
    <w:rsid w:val="00F53C95"/>
    <w:rsid w:val="00F61F65"/>
    <w:rsid w:val="00F661AC"/>
    <w:rsid w:val="00F83363"/>
    <w:rsid w:val="00F833FC"/>
    <w:rsid w:val="00F91EDE"/>
    <w:rsid w:val="00F939A9"/>
    <w:rsid w:val="00FA7E97"/>
    <w:rsid w:val="00FB6086"/>
    <w:rsid w:val="00FC076E"/>
    <w:rsid w:val="00FC71FC"/>
    <w:rsid w:val="00FD0210"/>
    <w:rsid w:val="00FD201C"/>
    <w:rsid w:val="00FD7E43"/>
    <w:rsid w:val="00FE43E8"/>
    <w:rsid w:val="00FF12BE"/>
    <w:rsid w:val="00FF237B"/>
    <w:rsid w:val="00FF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BC298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C29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24A7-7C77-4AA9-B547-2A236462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1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AMSUNGPC</cp:lastModifiedBy>
  <cp:revision>37</cp:revision>
  <cp:lastPrinted>2016-03-16T09:59:00Z</cp:lastPrinted>
  <dcterms:created xsi:type="dcterms:W3CDTF">2016-03-14T04:39:00Z</dcterms:created>
  <dcterms:modified xsi:type="dcterms:W3CDTF">2016-03-16T10:04:00Z</dcterms:modified>
</cp:coreProperties>
</file>